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4CABD5" w14:textId="77777777" w:rsidR="001A5C9A" w:rsidRDefault="001A5C9A">
      <w:pPr>
        <w:jc w:val="center"/>
        <w:rPr>
          <w:b/>
          <w:sz w:val="84"/>
          <w:szCs w:val="84"/>
        </w:rPr>
      </w:pPr>
    </w:p>
    <w:p w14:paraId="5D68D17C" w14:textId="77777777" w:rsidR="001A5C9A" w:rsidRDefault="00000000" w:rsidP="001110B0">
      <w:pPr>
        <w:jc w:val="center"/>
        <w:rPr>
          <w:b/>
          <w:spacing w:val="40"/>
          <w:sz w:val="84"/>
          <w:szCs w:val="84"/>
        </w:rPr>
      </w:pPr>
      <w:r>
        <w:rPr>
          <w:rFonts w:hint="eastAsia"/>
          <w:b/>
          <w:spacing w:val="40"/>
          <w:sz w:val="84"/>
          <w:szCs w:val="84"/>
        </w:rPr>
        <w:t>台州学院</w:t>
      </w:r>
    </w:p>
    <w:p w14:paraId="19396A5A" w14:textId="65B48AEC" w:rsidR="001A5C9A" w:rsidRDefault="00000000" w:rsidP="001110B0">
      <w:pPr>
        <w:spacing w:beforeLines="100" w:before="312" w:line="480" w:lineRule="auto"/>
        <w:ind w:firstLineChars="100" w:firstLine="522"/>
        <w:jc w:val="center"/>
        <w:rPr>
          <w:b/>
          <w:spacing w:val="40"/>
          <w:sz w:val="44"/>
          <w:szCs w:val="44"/>
        </w:rPr>
      </w:pPr>
      <w:r>
        <w:rPr>
          <w:rFonts w:hint="eastAsia"/>
          <w:b/>
          <w:spacing w:val="40"/>
          <w:sz w:val="44"/>
          <w:szCs w:val="44"/>
        </w:rPr>
        <w:t>电子与信息工程学院实验报告</w:t>
      </w:r>
    </w:p>
    <w:p w14:paraId="4AB1AC2D" w14:textId="77777777" w:rsidR="001A5C9A" w:rsidRDefault="001A5C9A">
      <w:pPr>
        <w:jc w:val="center"/>
        <w:rPr>
          <w:b/>
          <w:sz w:val="36"/>
          <w:szCs w:val="36"/>
        </w:rPr>
      </w:pPr>
    </w:p>
    <w:p w14:paraId="1D271E01" w14:textId="77777777" w:rsidR="001A5C9A" w:rsidRDefault="001A5C9A">
      <w:pPr>
        <w:jc w:val="center"/>
        <w:rPr>
          <w:b/>
          <w:sz w:val="36"/>
          <w:szCs w:val="36"/>
        </w:rPr>
      </w:pPr>
    </w:p>
    <w:p w14:paraId="00B6D62C" w14:textId="77777777" w:rsidR="001A5C9A" w:rsidRDefault="001A5C9A">
      <w:pPr>
        <w:jc w:val="center"/>
        <w:rPr>
          <w:b/>
          <w:sz w:val="36"/>
          <w:szCs w:val="36"/>
        </w:rPr>
      </w:pPr>
    </w:p>
    <w:p w14:paraId="0143063E" w14:textId="370C76D0" w:rsidR="001A5C9A" w:rsidRDefault="00C5749C" w:rsidP="008D4506">
      <w:pPr>
        <w:ind w:firstLineChars="100" w:firstLine="280"/>
        <w:jc w:val="left"/>
        <w:rPr>
          <w:sz w:val="28"/>
          <w:szCs w:val="28"/>
        </w:rPr>
      </w:pPr>
      <w:r w:rsidRPr="00C5749C">
        <w:rPr>
          <w:rFonts w:hint="eastAsia"/>
          <w:sz w:val="28"/>
          <w:szCs w:val="28"/>
        </w:rPr>
        <w:t>班级</w:t>
      </w:r>
      <w:r w:rsidRPr="00C5749C">
        <w:rPr>
          <w:sz w:val="28"/>
          <w:szCs w:val="28"/>
          <w:u w:val="single"/>
        </w:rPr>
        <w:t xml:space="preserve">             </w:t>
      </w:r>
      <w:r w:rsidRPr="00C5749C">
        <w:rPr>
          <w:sz w:val="28"/>
          <w:szCs w:val="28"/>
        </w:rPr>
        <w:t xml:space="preserve"> </w:t>
      </w:r>
      <w:r w:rsidR="00000000">
        <w:rPr>
          <w:rFonts w:hint="eastAsia"/>
          <w:sz w:val="28"/>
          <w:szCs w:val="28"/>
        </w:rPr>
        <w:t>学号</w:t>
      </w:r>
      <w:r w:rsidR="00000000">
        <w:rPr>
          <w:rFonts w:hint="eastAsia"/>
          <w:sz w:val="28"/>
          <w:szCs w:val="28"/>
          <w:u w:val="single"/>
        </w:rPr>
        <w:t xml:space="preserve">             </w:t>
      </w:r>
      <w:r w:rsidR="00000000">
        <w:rPr>
          <w:rFonts w:hint="eastAsia"/>
          <w:sz w:val="28"/>
          <w:szCs w:val="28"/>
        </w:rPr>
        <w:t xml:space="preserve"> </w:t>
      </w:r>
      <w:r w:rsidR="00000000">
        <w:rPr>
          <w:rFonts w:hint="eastAsia"/>
          <w:sz w:val="28"/>
          <w:szCs w:val="28"/>
        </w:rPr>
        <w:t>姓名</w:t>
      </w:r>
      <w:r w:rsidR="00000000">
        <w:rPr>
          <w:rFonts w:hint="eastAsia"/>
          <w:sz w:val="28"/>
          <w:szCs w:val="28"/>
          <w:u w:val="single"/>
        </w:rPr>
        <w:t xml:space="preserve">            </w:t>
      </w:r>
    </w:p>
    <w:p w14:paraId="03532B1B" w14:textId="77777777" w:rsidR="001A5C9A" w:rsidRDefault="00000000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  </w:t>
      </w:r>
    </w:p>
    <w:p w14:paraId="28A95ABA" w14:textId="77777777" w:rsidR="001A5C9A" w:rsidRDefault="001A5C9A">
      <w:pPr>
        <w:jc w:val="left"/>
        <w:rPr>
          <w:sz w:val="36"/>
          <w:szCs w:val="36"/>
        </w:rPr>
      </w:pPr>
    </w:p>
    <w:p w14:paraId="040A4758" w14:textId="77777777" w:rsidR="001A5C9A" w:rsidRDefault="00000000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</w:p>
    <w:p w14:paraId="195FB710" w14:textId="7304D737" w:rsidR="001A5C9A" w:rsidRDefault="00000000">
      <w:pPr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课程：</w:t>
      </w:r>
      <w:r>
        <w:rPr>
          <w:rFonts w:hint="eastAsia"/>
          <w:sz w:val="28"/>
          <w:szCs w:val="28"/>
          <w:u w:val="single"/>
        </w:rPr>
        <w:t xml:space="preserve">    </w:t>
      </w:r>
      <w:r w:rsidR="00312070">
        <w:rPr>
          <w:rFonts w:hint="eastAsia"/>
          <w:sz w:val="28"/>
          <w:szCs w:val="28"/>
          <w:u w:val="single"/>
        </w:rPr>
        <w:t xml:space="preserve">          </w:t>
      </w:r>
      <w:r w:rsidR="005B2B2F">
        <w:rPr>
          <w:rFonts w:hint="eastAsia"/>
          <w:sz w:val="28"/>
          <w:szCs w:val="28"/>
          <w:u w:val="single"/>
        </w:rPr>
        <w:t>电</w:t>
      </w:r>
      <w:r w:rsidR="009F4EBF">
        <w:rPr>
          <w:rFonts w:hint="eastAsia"/>
          <w:sz w:val="28"/>
          <w:szCs w:val="28"/>
          <w:u w:val="single"/>
        </w:rPr>
        <w:t>工电子</w:t>
      </w:r>
      <w:r w:rsidR="005B2B2F">
        <w:rPr>
          <w:rFonts w:hint="eastAsia"/>
          <w:sz w:val="28"/>
          <w:szCs w:val="28"/>
          <w:u w:val="single"/>
        </w:rPr>
        <w:t>技术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B23D8D">
        <w:rPr>
          <w:rFonts w:hint="eastAsia"/>
          <w:sz w:val="28"/>
          <w:szCs w:val="28"/>
          <w:u w:val="single"/>
        </w:rPr>
        <w:t xml:space="preserve">  </w:t>
      </w:r>
    </w:p>
    <w:p w14:paraId="07FEAE38" w14:textId="03FC1AF0" w:rsidR="001A5C9A" w:rsidRDefault="00000000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项目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B325DE">
        <w:rPr>
          <w:rFonts w:hint="eastAsia"/>
          <w:b/>
          <w:sz w:val="28"/>
          <w:szCs w:val="28"/>
          <w:u w:val="single"/>
        </w:rPr>
        <w:t xml:space="preserve">   </w:t>
      </w:r>
      <w:r w:rsidR="00B325DE" w:rsidRPr="00B325DE">
        <w:rPr>
          <w:rFonts w:hint="eastAsia"/>
          <w:b/>
          <w:sz w:val="28"/>
          <w:szCs w:val="28"/>
          <w:u w:val="single"/>
        </w:rPr>
        <w:t>组合逻辑电路实验分析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 w14:paraId="506E3FCF" w14:textId="00202A4C" w:rsidR="001A5C9A" w:rsidRDefault="00000000">
      <w:pPr>
        <w:jc w:val="left"/>
        <w:rPr>
          <w:b/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同组姓名：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3700C4">
        <w:rPr>
          <w:rFonts w:hint="eastAsia"/>
          <w:b/>
          <w:sz w:val="28"/>
          <w:szCs w:val="28"/>
          <w:u w:val="single"/>
        </w:rPr>
        <w:t xml:space="preserve">              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</w:p>
    <w:p w14:paraId="3092BB25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08225735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28783AC9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27740325" w14:textId="77777777" w:rsidR="001A5C9A" w:rsidRDefault="001A5C9A">
      <w:pPr>
        <w:jc w:val="left"/>
        <w:rPr>
          <w:b/>
          <w:sz w:val="36"/>
          <w:szCs w:val="36"/>
          <w:u w:val="single"/>
        </w:rPr>
      </w:pPr>
    </w:p>
    <w:p w14:paraId="28A958EB" w14:textId="2744CA43" w:rsidR="001A5C9A" w:rsidRDefault="00000000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实验日期：</w:t>
      </w:r>
      <w:r>
        <w:rPr>
          <w:rFonts w:hint="eastAsia"/>
          <w:sz w:val="28"/>
          <w:szCs w:val="28"/>
          <w:u w:val="single"/>
        </w:rPr>
        <w:t xml:space="preserve"> </w:t>
      </w:r>
      <w:r w:rsidR="00327A7B"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  <w:u w:val="single"/>
        </w:rPr>
        <w:t xml:space="preserve">  </w:t>
      </w:r>
      <w:r w:rsidR="00327A7B">
        <w:rPr>
          <w:rFonts w:hint="eastAsia"/>
          <w:sz w:val="28"/>
          <w:szCs w:val="28"/>
          <w:u w:val="single"/>
        </w:rPr>
        <w:t xml:space="preserve">  </w:t>
      </w:r>
      <w:r w:rsidR="002565EE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  <w:u w:val="single"/>
        </w:rPr>
        <w:t xml:space="preserve">  </w:t>
      </w:r>
      <w:r w:rsidR="00327A7B"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03C4E4E0" w14:textId="77777777" w:rsidR="001A5C9A" w:rsidRDefault="00000000">
      <w:pPr>
        <w:widowControl/>
        <w:jc w:val="left"/>
        <w:rPr>
          <w:sz w:val="28"/>
          <w:szCs w:val="28"/>
        </w:rPr>
        <w:sectPr w:rsidR="001A5C9A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br w:type="page"/>
      </w:r>
    </w:p>
    <w:p w14:paraId="338D0D03" w14:textId="77777777" w:rsidR="001A5C9A" w:rsidRDefault="0000000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CF6B5" wp14:editId="50815D83">
                <wp:simplePos x="0" y="0"/>
                <wp:positionH relativeFrom="column">
                  <wp:posOffset>845820</wp:posOffset>
                </wp:positionH>
                <wp:positionV relativeFrom="paragraph">
                  <wp:posOffset>-120650</wp:posOffset>
                </wp:positionV>
                <wp:extent cx="3554095" cy="1268095"/>
                <wp:effectExtent l="4445" t="4445" r="22860" b="228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4083" cy="1268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7D7282C" w14:textId="77777777" w:rsidR="001A5C9A" w:rsidRDefault="00000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主要内容（参考）</w:t>
                            </w:r>
                          </w:p>
                          <w:p w14:paraId="642CDF99" w14:textId="77777777" w:rsidR="001A5C9A" w:rsidRDefault="00000000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预习简要（可选）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四、实验内容、方法、步骤</w:t>
                            </w:r>
                          </w:p>
                          <w:p w14:paraId="288AD297" w14:textId="77777777" w:rsidR="001A5C9A" w:rsidRDefault="00000000">
                            <w:r>
                              <w:rPr>
                                <w:rFonts w:hint="eastAsia"/>
                              </w:rPr>
                              <w:t>一、实验目的和任务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五、实验数据记录与处理</w:t>
                            </w:r>
                          </w:p>
                          <w:p w14:paraId="70BDB4CF" w14:textId="77777777" w:rsidR="001A5C9A" w:rsidRDefault="00000000">
                            <w:r>
                              <w:rPr>
                                <w:rFonts w:hint="eastAsia"/>
                              </w:rPr>
                              <w:t>二、实验原理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六、实验结果分析、思考、心得</w:t>
                            </w:r>
                          </w:p>
                          <w:p w14:paraId="38CE4DC1" w14:textId="77777777" w:rsidR="001A5C9A" w:rsidRDefault="00000000">
                            <w:r>
                              <w:rPr>
                                <w:rFonts w:hint="eastAsia"/>
                              </w:rPr>
                              <w:t>三、实验器材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七、原始数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CF6B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6.6pt;margin-top:-9.5pt;width:279.85pt;height:99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">
                <v:textbox>
                  <w:txbxContent>
                    <w:p w14:paraId="07D7282C" w14:textId="77777777" w:rsidR="001A5C9A" w:rsidRDefault="00000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主要内容（参考）</w:t>
                      </w:r>
                    </w:p>
                    <w:p w14:paraId="642CDF99" w14:textId="77777777" w:rsidR="001A5C9A" w:rsidRDefault="00000000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预习简要（可选）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四、实验内容、方法、步骤</w:t>
                      </w:r>
                    </w:p>
                    <w:p w14:paraId="288AD297" w14:textId="77777777" w:rsidR="001A5C9A" w:rsidRDefault="00000000">
                      <w:r>
                        <w:rPr>
                          <w:rFonts w:hint="eastAsia"/>
                        </w:rPr>
                        <w:t>一、实验目的和任务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五、实验数据记录与处理</w:t>
                      </w:r>
                    </w:p>
                    <w:p w14:paraId="70BDB4CF" w14:textId="77777777" w:rsidR="001A5C9A" w:rsidRDefault="00000000">
                      <w:r>
                        <w:rPr>
                          <w:rFonts w:hint="eastAsia"/>
                        </w:rPr>
                        <w:t>二、实验原理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六、实验结果分析、思考、心得</w:t>
                      </w:r>
                    </w:p>
                    <w:p w14:paraId="38CE4DC1" w14:textId="77777777" w:rsidR="001A5C9A" w:rsidRDefault="00000000">
                      <w:r>
                        <w:rPr>
                          <w:rFonts w:hint="eastAsia"/>
                        </w:rPr>
                        <w:t>三、实验器材</w:t>
                      </w:r>
                      <w:r>
                        <w:rPr>
                          <w:rFonts w:hint="eastAsia"/>
                        </w:rPr>
                        <w:t xml:space="preserve">          </w:t>
                      </w:r>
                      <w:r>
                        <w:rPr>
                          <w:rFonts w:hint="eastAsia"/>
                        </w:rPr>
                        <w:t>七、原始数据</w:t>
                      </w:r>
                    </w:p>
                  </w:txbxContent>
                </v:textbox>
              </v:shape>
            </w:pict>
          </mc:Fallback>
        </mc:AlternateContent>
      </w:r>
    </w:p>
    <w:p w14:paraId="4539094D" w14:textId="77777777" w:rsidR="001A5C9A" w:rsidRDefault="00000000">
      <w:pPr>
        <w:widowControl/>
        <w:jc w:val="left"/>
        <w:rPr>
          <w:b/>
          <w:sz w:val="36"/>
          <w:szCs w:val="36"/>
        </w:rPr>
        <w:sectPr w:rsidR="001A5C9A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D49AD" wp14:editId="63303894">
                <wp:simplePos x="0" y="0"/>
                <wp:positionH relativeFrom="column">
                  <wp:posOffset>-57150</wp:posOffset>
                </wp:positionH>
                <wp:positionV relativeFrom="paragraph">
                  <wp:posOffset>828675</wp:posOffset>
                </wp:positionV>
                <wp:extent cx="5340985" cy="7566660"/>
                <wp:effectExtent l="4445" t="4445" r="7620" b="1079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985" cy="756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7B3B372" w14:textId="77777777" w:rsidR="000429C2" w:rsidRDefault="000429C2" w:rsidP="000429C2">
                            <w:r>
                              <w:rPr>
                                <w:rFonts w:hint="eastAsia"/>
                              </w:rPr>
                              <w:t>一、实验目的</w:t>
                            </w:r>
                          </w:p>
                          <w:p w14:paraId="03F7FF07" w14:textId="77777777" w:rsidR="000429C2" w:rsidRDefault="000429C2" w:rsidP="00FB7294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掌握组合逻辑电路的分析方法与测试方法；</w:t>
                            </w:r>
                          </w:p>
                          <w:p w14:paraId="5BFF5528" w14:textId="77777777" w:rsidR="000429C2" w:rsidRDefault="000429C2" w:rsidP="00FB7294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．验证半加器、全加器的逻辑功能；</w:t>
                            </w:r>
                          </w:p>
                          <w:p w14:paraId="6D72C069" w14:textId="77777777" w:rsidR="000429C2" w:rsidRDefault="000429C2" w:rsidP="00FB7294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．了解组合逻辑电路的设计过程。</w:t>
                            </w:r>
                          </w:p>
                          <w:p w14:paraId="26035186" w14:textId="77777777" w:rsidR="00FB7294" w:rsidRDefault="00FB7294" w:rsidP="000429C2"/>
                          <w:p w14:paraId="664C7706" w14:textId="77777777" w:rsidR="000429C2" w:rsidRDefault="000429C2" w:rsidP="000429C2">
                            <w:r>
                              <w:rPr>
                                <w:rFonts w:hint="eastAsia"/>
                              </w:rPr>
                              <w:t>二、预习要求</w:t>
                            </w:r>
                          </w:p>
                          <w:p w14:paraId="1E7F1D30" w14:textId="77777777" w:rsidR="000429C2" w:rsidRDefault="000429C2" w:rsidP="00FB7294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．复习组合逻辑电路的分析方法；</w:t>
                            </w:r>
                          </w:p>
                          <w:p w14:paraId="0D8F8585" w14:textId="77777777" w:rsidR="000429C2" w:rsidRDefault="000429C2" w:rsidP="00FB7294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．复习用与非门和异或门等构成的半加器、全加器的工作原理；</w:t>
                            </w:r>
                          </w:p>
                          <w:p w14:paraId="071677D6" w14:textId="5601F2F1" w:rsidR="001A5C9A" w:rsidRDefault="000429C2" w:rsidP="00FB7294">
                            <w:pPr>
                              <w:ind w:leftChars="100" w:left="210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．复习组合电路设计过程。</w:t>
                            </w:r>
                          </w:p>
                          <w:p w14:paraId="1023F969" w14:textId="77777777" w:rsidR="00FB7294" w:rsidRDefault="00FB7294" w:rsidP="000429C2"/>
                          <w:p w14:paraId="1E8BB492" w14:textId="77777777" w:rsidR="00A17001" w:rsidRDefault="00A17001" w:rsidP="00A17001">
                            <w:r>
                              <w:rPr>
                                <w:rFonts w:hint="eastAsia"/>
                              </w:rPr>
                              <w:t>三、实验原理</w:t>
                            </w:r>
                          </w:p>
                          <w:p w14:paraId="709B18E2" w14:textId="7601B868" w:rsidR="00A17001" w:rsidRDefault="00A17001" w:rsidP="00F779C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1. </w:t>
                            </w:r>
                            <w:r>
                              <w:rPr>
                                <w:rFonts w:hint="eastAsia"/>
                              </w:rPr>
                              <w:t>组合逻辑电路</w:t>
                            </w:r>
                          </w:p>
                          <w:p w14:paraId="091679C3" w14:textId="77777777" w:rsidR="00A17001" w:rsidRDefault="00A17001" w:rsidP="00A17001">
                            <w:r>
                              <w:rPr>
                                <w:rFonts w:hint="eastAsia"/>
                              </w:rPr>
                              <w:t>由很多常用的门电路组合在一起，实现某种功能的电路，它在任意时刻的输出，仅</w:t>
                            </w:r>
                          </w:p>
                          <w:p w14:paraId="3E49D16E" w14:textId="77777777" w:rsidR="00A17001" w:rsidRDefault="00A17001" w:rsidP="00A17001">
                            <w:r>
                              <w:rPr>
                                <w:rFonts w:hint="eastAsia"/>
                              </w:rPr>
                              <w:t>取决于该时刻输入信号的逻辑取值，而与信号作用前电路原来的状态无关。</w:t>
                            </w:r>
                          </w:p>
                          <w:p w14:paraId="30F44D84" w14:textId="782F1C70" w:rsidR="00A17001" w:rsidRDefault="00A17001" w:rsidP="00F779C9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</w:rPr>
                              <w:t>组合逻辑电路的分析</w:t>
                            </w:r>
                          </w:p>
                          <w:p w14:paraId="274E91A7" w14:textId="77777777" w:rsidR="00A17001" w:rsidRDefault="00A17001" w:rsidP="00A17001">
                            <w:r>
                              <w:rPr>
                                <w:rFonts w:hint="eastAsia"/>
                              </w:rPr>
                              <w:t>是指根据所给的逻辑电路，写出其输入与输出之间的逻辑函数表达式或真值表，从而</w:t>
                            </w:r>
                          </w:p>
                          <w:p w14:paraId="304E2AB1" w14:textId="0C367F33" w:rsidR="00FB7294" w:rsidRDefault="00A17001" w:rsidP="00A17001">
                            <w:r>
                              <w:rPr>
                                <w:rFonts w:hint="eastAsia"/>
                              </w:rPr>
                              <w:t>确定该电路的逻辑功能。其分析步骤为：</w:t>
                            </w:r>
                          </w:p>
                          <w:p w14:paraId="467A3846" w14:textId="5F35A42E" w:rsidR="009D151C" w:rsidRDefault="009D151C" w:rsidP="00A170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E86CED" wp14:editId="3A37B578">
                                  <wp:extent cx="5149215" cy="639445"/>
                                  <wp:effectExtent l="0" t="0" r="0" b="8255"/>
                                  <wp:docPr id="1243834928" name="图片 1" descr="图示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43834928" name="图片 1" descr="图示&#10;&#10;描述已自动生成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9215" cy="6394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ECC568" w14:textId="064A7034" w:rsidR="00755546" w:rsidRDefault="00755546" w:rsidP="00755546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 xml:space="preserve">3. </w:t>
                            </w:r>
                            <w:r>
                              <w:rPr>
                                <w:rFonts w:hint="eastAsia"/>
                              </w:rPr>
                              <w:t>组合逻辑电路设计举例</w:t>
                            </w:r>
                          </w:p>
                          <w:p w14:paraId="7C5DF9F3" w14:textId="77777777" w:rsidR="00755546" w:rsidRDefault="00755546" w:rsidP="00755546">
                            <w:r>
                              <w:rPr>
                                <w:rFonts w:hint="eastAsia"/>
                              </w:rPr>
                              <w:t>设计的主要过程：根据设计任务的要求建立输入、输出变量，并列出真值表。然后用</w:t>
                            </w:r>
                          </w:p>
                          <w:p w14:paraId="3C4AD0F2" w14:textId="77777777" w:rsidR="00755546" w:rsidRDefault="00755546" w:rsidP="00755546">
                            <w:r>
                              <w:rPr>
                                <w:rFonts w:hint="eastAsia"/>
                              </w:rPr>
                              <w:t>逻辑代数或卡诺图化简法求出简化的逻辑表达式。并按实际选用逻辑门的类型修改逻辑表</w:t>
                            </w:r>
                          </w:p>
                          <w:p w14:paraId="1D3E9C86" w14:textId="77777777" w:rsidR="00755546" w:rsidRDefault="00755546" w:rsidP="00755546">
                            <w:r>
                              <w:rPr>
                                <w:rFonts w:hint="eastAsia"/>
                              </w:rPr>
                              <w:t>达式。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根据简化后的逻辑表达式，画出逻辑图，用标准器件构成逻辑电路。最后，用实验</w:t>
                            </w:r>
                          </w:p>
                          <w:p w14:paraId="06077489" w14:textId="77777777" w:rsidR="00755546" w:rsidRDefault="00755546" w:rsidP="00755546">
                            <w:r>
                              <w:rPr>
                                <w:rFonts w:hint="eastAsia"/>
                              </w:rPr>
                              <w:t>来验证设计的正确性。</w:t>
                            </w:r>
                          </w:p>
                          <w:p w14:paraId="670E538E" w14:textId="77777777" w:rsidR="00755546" w:rsidRDefault="00755546" w:rsidP="00755546">
                            <w:r>
                              <w:rPr>
                                <w:rFonts w:hint="eastAsia"/>
                              </w:rPr>
                              <w:t>例：用“与非”门设计一个表决电路。当四个输入端中有三个或四个为“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”时，输出</w:t>
                            </w:r>
                          </w:p>
                          <w:p w14:paraId="6BB161F5" w14:textId="2BA859BC" w:rsidR="00755546" w:rsidRDefault="00755546" w:rsidP="00755546">
                            <w:r>
                              <w:rPr>
                                <w:rFonts w:hint="eastAsia"/>
                              </w:rPr>
                              <w:t>端才为“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”。</w:t>
                            </w:r>
                          </w:p>
                          <w:p w14:paraId="500F2BED" w14:textId="77777777" w:rsidR="00ED6D98" w:rsidRDefault="00ED6D98" w:rsidP="00ED6D98">
                            <w:r>
                              <w:rPr>
                                <w:rFonts w:hint="eastAsia"/>
                              </w:rPr>
                              <w:t>设计步骤：根据题意列出真值表如表</w:t>
                            </w:r>
                            <w:r>
                              <w:rPr>
                                <w:rFonts w:hint="eastAsia"/>
                              </w:rPr>
                              <w:t xml:space="preserve"> 3.5-1 </w:t>
                            </w:r>
                            <w:r>
                              <w:rPr>
                                <w:rFonts w:hint="eastAsia"/>
                              </w:rPr>
                              <w:t>所示，再填入卡诺图表</w:t>
                            </w:r>
                            <w:r>
                              <w:rPr>
                                <w:rFonts w:hint="eastAsia"/>
                              </w:rPr>
                              <w:t xml:space="preserve"> 3.5-2 </w:t>
                            </w:r>
                            <w:r>
                              <w:rPr>
                                <w:rFonts w:hint="eastAsia"/>
                              </w:rPr>
                              <w:t>中。</w:t>
                            </w:r>
                          </w:p>
                          <w:p w14:paraId="16C4C21C" w14:textId="349659CD" w:rsidR="00ED6D98" w:rsidRDefault="00ED6D98" w:rsidP="00ED6D98">
                            <w:r>
                              <w:rPr>
                                <w:rFonts w:hint="eastAsia"/>
                              </w:rPr>
                              <w:t>由卡诺图得出逻辑表达式，并演化成“与非”的形式</w:t>
                            </w:r>
                            <w:r w:rsidR="006F556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F078A70" w14:textId="64A8B6C2" w:rsidR="00256607" w:rsidRDefault="001844B7" w:rsidP="001844B7">
                            <w:pPr>
                              <w:jc w:val="center"/>
                            </w:pPr>
                            <w:r w:rsidRPr="001844B7">
                              <w:rPr>
                                <w:rFonts w:hint="eastAsia"/>
                              </w:rPr>
                              <w:t>表</w:t>
                            </w:r>
                            <w:r w:rsidRPr="001844B7">
                              <w:rPr>
                                <w:rFonts w:hint="eastAsia"/>
                              </w:rPr>
                              <w:t xml:space="preserve"> 3.5-1 </w:t>
                            </w:r>
                            <w:r w:rsidRPr="001844B7">
                              <w:rPr>
                                <w:rFonts w:hint="eastAsia"/>
                              </w:rPr>
                              <w:t>真值表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77"/>
                              <w:gridCol w:w="478"/>
                              <w:gridCol w:w="478"/>
                              <w:gridCol w:w="478"/>
                              <w:gridCol w:w="478"/>
                              <w:gridCol w:w="478"/>
                            </w:tblGrid>
                            <w:tr w:rsidR="00A63A9F" w14:paraId="1A0D5CB1" w14:textId="77777777" w:rsidTr="00A63A9F">
                              <w:tc>
                                <w:tcPr>
                                  <w:tcW w:w="477" w:type="dxa"/>
                                </w:tcPr>
                                <w:p w14:paraId="050DA31C" w14:textId="6E75F244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773714C7" w14:textId="4A3EB940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17250B8F" w14:textId="6355B513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03392AC5" w14:textId="3D2F1A9A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432A756C" w14:textId="531C6A46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4EE7905E" w14:textId="4CF6FEEA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249A58B7" w14:textId="3A9E2875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504A33E7" w14:textId="0EE5A122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49B61370" w14:textId="609F0C23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69148674" w14:textId="50A17EE5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5376F704" w14:textId="5E8DEB69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15EF3D5B" w14:textId="058CFB48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16118AED" w14:textId="0C90AE5C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3A0B68C9" w14:textId="257DB18D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62BFB3D2" w14:textId="6211358D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6F626018" w14:textId="49405F6D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2C0D6CA2" w14:textId="4599C671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63A9F" w14:paraId="4A68C5D8" w14:textId="77777777" w:rsidTr="00A63A9F">
                              <w:tc>
                                <w:tcPr>
                                  <w:tcW w:w="477" w:type="dxa"/>
                                </w:tcPr>
                                <w:p w14:paraId="0DA9C3FA" w14:textId="3DDC0A92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44D000D9" w14:textId="375EC1D5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7ABD530E" w14:textId="493EC79E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4C283234" w14:textId="087CDDEE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3D1AC0F1" w14:textId="395AABA8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4668C567" w14:textId="66782EB6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3C69D0D1" w14:textId="2BA4DE6D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427CB7F2" w14:textId="6EF5BB0F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45A98678" w14:textId="641628E1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13989558" w14:textId="412B3873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5FA60C16" w14:textId="32215F28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002A8DE6" w14:textId="454C5108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7B92653A" w14:textId="1BCD6F08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3A425683" w14:textId="3329588E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1DFDABCB" w14:textId="54370079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27B45A2C" w14:textId="5D1A0755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4CF41224" w14:textId="4A983EDD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63A9F" w14:paraId="2886A452" w14:textId="77777777" w:rsidTr="00A63A9F">
                              <w:tc>
                                <w:tcPr>
                                  <w:tcW w:w="477" w:type="dxa"/>
                                </w:tcPr>
                                <w:p w14:paraId="307AD659" w14:textId="3D8E6439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737DD6DE" w14:textId="131B8313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3DA8E7E1" w14:textId="21802075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13D46581" w14:textId="4B69F6F4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5646B345" w14:textId="3B33CF4C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71583AC0" w14:textId="4DA47C96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60D2CC09" w14:textId="7B5106B1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11EA71E1" w14:textId="6E7AAB5C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6A1F7AD6" w14:textId="730CDA63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54B84320" w14:textId="4F22EC71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3BF4053B" w14:textId="29A97B4F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1B7983C6" w14:textId="65EC507A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1FC10684" w14:textId="35D83CCD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4B23C9A6" w14:textId="62B5BB31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36FBBB06" w14:textId="70DB3791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7242A739" w14:textId="24EF9DAE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021631F1" w14:textId="1780D42F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63A9F" w14:paraId="350A6E0C" w14:textId="77777777" w:rsidTr="00A63A9F">
                              <w:tc>
                                <w:tcPr>
                                  <w:tcW w:w="477" w:type="dxa"/>
                                </w:tcPr>
                                <w:p w14:paraId="505AB95A" w14:textId="1AA7A8BD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4385A130" w14:textId="4458DCDA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78859310" w14:textId="201D5F81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3767CAD8" w14:textId="21E59635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23DD8807" w14:textId="7FC02786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04B839EE" w14:textId="09B92955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2A931A95" w14:textId="1F7359DA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686F85AA" w14:textId="274ACDF9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1967CC29" w14:textId="7BCC91C2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3E100EF8" w14:textId="7200CA8A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091B2447" w14:textId="23671522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714B65A5" w14:textId="44A27CB6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7487716F" w14:textId="28973746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0B17B154" w14:textId="4C303426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26FA9CB0" w14:textId="704D66BA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7759D61D" w14:textId="646ACE00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4C780FFE" w14:textId="706DCD82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63A9F" w14:paraId="45273DCD" w14:textId="77777777" w:rsidTr="00A63A9F">
                              <w:tc>
                                <w:tcPr>
                                  <w:tcW w:w="477" w:type="dxa"/>
                                </w:tcPr>
                                <w:p w14:paraId="6C2C95FA" w14:textId="2D011FD2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05828CF0" w14:textId="3F71E991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7C658310" w14:textId="101A248A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5D61FFA3" w14:textId="55F872D6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1398EFC0" w14:textId="375A5821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6D3262ED" w14:textId="1FF3C268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410A178F" w14:textId="6575D025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3B368D5C" w14:textId="73BEF667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36D9D60B" w14:textId="7FFFBAE2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5DF532BF" w14:textId="10B17ED8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22A89F8E" w14:textId="045BD8FF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7" w:type="dxa"/>
                                </w:tcPr>
                                <w:p w14:paraId="39FDE014" w14:textId="52A06EC6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5B8A42C5" w14:textId="6FC68E59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623061CC" w14:textId="2F4FE62B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7524ADF7" w14:textId="273DC096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1B32DB49" w14:textId="0712007B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78" w:type="dxa"/>
                                </w:tcPr>
                                <w:p w14:paraId="0913516B" w14:textId="58A914D2" w:rsidR="00A63A9F" w:rsidRDefault="0083377D" w:rsidP="00ED6D98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00D762C4" w14:textId="77777777" w:rsidR="00A63A9F" w:rsidRDefault="00A63A9F" w:rsidP="00ED6D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ED49AD" id="_x0000_s1027" type="#_x0000_t202" style="position:absolute;margin-left:-4.5pt;margin-top:65.25pt;width:420.55pt;height:59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">
                <v:textbox>
                  <w:txbxContent>
                    <w:p w14:paraId="37B3B372" w14:textId="77777777" w:rsidR="000429C2" w:rsidRDefault="000429C2" w:rsidP="000429C2">
                      <w:r>
                        <w:rPr>
                          <w:rFonts w:hint="eastAsia"/>
                        </w:rPr>
                        <w:t>一、实验目的</w:t>
                      </w:r>
                    </w:p>
                    <w:p w14:paraId="03F7FF07" w14:textId="77777777" w:rsidR="000429C2" w:rsidRDefault="000429C2" w:rsidP="00FB7294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．掌握组合逻辑电路的分析方法与测试方法；</w:t>
                      </w:r>
                    </w:p>
                    <w:p w14:paraId="5BFF5528" w14:textId="77777777" w:rsidR="000429C2" w:rsidRDefault="000429C2" w:rsidP="00FB7294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．验证半加器、全加器的逻辑功能；</w:t>
                      </w:r>
                    </w:p>
                    <w:p w14:paraId="6D72C069" w14:textId="77777777" w:rsidR="000429C2" w:rsidRDefault="000429C2" w:rsidP="00FB7294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．了解组合逻辑电路的设计过程。</w:t>
                      </w:r>
                    </w:p>
                    <w:p w14:paraId="26035186" w14:textId="77777777" w:rsidR="00FB7294" w:rsidRDefault="00FB7294" w:rsidP="000429C2"/>
                    <w:p w14:paraId="664C7706" w14:textId="77777777" w:rsidR="000429C2" w:rsidRDefault="000429C2" w:rsidP="000429C2">
                      <w:r>
                        <w:rPr>
                          <w:rFonts w:hint="eastAsia"/>
                        </w:rPr>
                        <w:t>二、预习要求</w:t>
                      </w:r>
                    </w:p>
                    <w:p w14:paraId="1E7F1D30" w14:textId="77777777" w:rsidR="000429C2" w:rsidRDefault="000429C2" w:rsidP="00FB7294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．复习组合逻辑电路的分析方法；</w:t>
                      </w:r>
                    </w:p>
                    <w:p w14:paraId="0D8F8585" w14:textId="77777777" w:rsidR="000429C2" w:rsidRDefault="000429C2" w:rsidP="00FB7294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．复习用与非门和异或门等构成的半加器、全加器的工作原理；</w:t>
                      </w:r>
                    </w:p>
                    <w:p w14:paraId="071677D6" w14:textId="5601F2F1" w:rsidR="001A5C9A" w:rsidRDefault="000429C2" w:rsidP="00FB7294">
                      <w:pPr>
                        <w:ind w:leftChars="100" w:left="210"/>
                      </w:pP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．复习组合电路设计过程。</w:t>
                      </w:r>
                    </w:p>
                    <w:p w14:paraId="1023F969" w14:textId="77777777" w:rsidR="00FB7294" w:rsidRDefault="00FB7294" w:rsidP="000429C2"/>
                    <w:p w14:paraId="1E8BB492" w14:textId="77777777" w:rsidR="00A17001" w:rsidRDefault="00A17001" w:rsidP="00A17001">
                      <w:r>
                        <w:rPr>
                          <w:rFonts w:hint="eastAsia"/>
                        </w:rPr>
                        <w:t>三、实验原理</w:t>
                      </w:r>
                    </w:p>
                    <w:p w14:paraId="709B18E2" w14:textId="7601B868" w:rsidR="00A17001" w:rsidRDefault="00A17001" w:rsidP="00F779C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1. </w:t>
                      </w:r>
                      <w:r>
                        <w:rPr>
                          <w:rFonts w:hint="eastAsia"/>
                        </w:rPr>
                        <w:t>组合逻辑电路</w:t>
                      </w:r>
                    </w:p>
                    <w:p w14:paraId="091679C3" w14:textId="77777777" w:rsidR="00A17001" w:rsidRDefault="00A17001" w:rsidP="00A17001">
                      <w:r>
                        <w:rPr>
                          <w:rFonts w:hint="eastAsia"/>
                        </w:rPr>
                        <w:t>由很多常用的门电路组合在一起，实现某种功能的电路，它在任意时刻的输出，仅</w:t>
                      </w:r>
                    </w:p>
                    <w:p w14:paraId="3E49D16E" w14:textId="77777777" w:rsidR="00A17001" w:rsidRDefault="00A17001" w:rsidP="00A17001">
                      <w:r>
                        <w:rPr>
                          <w:rFonts w:hint="eastAsia"/>
                        </w:rPr>
                        <w:t>取决于该时刻输入信号的逻辑取值，而与信号作用前电路原来的状态无关。</w:t>
                      </w:r>
                    </w:p>
                    <w:p w14:paraId="30F44D84" w14:textId="782F1C70" w:rsidR="00A17001" w:rsidRDefault="00A17001" w:rsidP="00F779C9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2. </w:t>
                      </w:r>
                      <w:r>
                        <w:rPr>
                          <w:rFonts w:hint="eastAsia"/>
                        </w:rPr>
                        <w:t>组合逻辑电路的分析</w:t>
                      </w:r>
                    </w:p>
                    <w:p w14:paraId="274E91A7" w14:textId="77777777" w:rsidR="00A17001" w:rsidRDefault="00A17001" w:rsidP="00A17001">
                      <w:r>
                        <w:rPr>
                          <w:rFonts w:hint="eastAsia"/>
                        </w:rPr>
                        <w:t>是指根据所给的逻辑电路，写出其输入与输出之间的逻辑函数表达式或真值表，从而</w:t>
                      </w:r>
                    </w:p>
                    <w:p w14:paraId="304E2AB1" w14:textId="0C367F33" w:rsidR="00FB7294" w:rsidRDefault="00A17001" w:rsidP="00A17001">
                      <w:r>
                        <w:rPr>
                          <w:rFonts w:hint="eastAsia"/>
                        </w:rPr>
                        <w:t>确定该电路的逻辑功能。其分析步骤为：</w:t>
                      </w:r>
                    </w:p>
                    <w:p w14:paraId="467A3846" w14:textId="5F35A42E" w:rsidR="009D151C" w:rsidRDefault="009D151C" w:rsidP="00A17001">
                      <w:r>
                        <w:rPr>
                          <w:noProof/>
                        </w:rPr>
                        <w:drawing>
                          <wp:inline distT="0" distB="0" distL="0" distR="0" wp14:anchorId="27E86CED" wp14:editId="3A37B578">
                            <wp:extent cx="5149215" cy="639445"/>
                            <wp:effectExtent l="0" t="0" r="0" b="8255"/>
                            <wp:docPr id="1243834928" name="图片 1" descr="图示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43834928" name="图片 1" descr="图示&#10;&#10;描述已自动生成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9215" cy="6394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ECC568" w14:textId="064A7034" w:rsidR="00755546" w:rsidRDefault="00755546" w:rsidP="00755546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 xml:space="preserve">3. </w:t>
                      </w:r>
                      <w:r>
                        <w:rPr>
                          <w:rFonts w:hint="eastAsia"/>
                        </w:rPr>
                        <w:t>组合逻辑电路设计举例</w:t>
                      </w:r>
                    </w:p>
                    <w:p w14:paraId="7C5DF9F3" w14:textId="77777777" w:rsidR="00755546" w:rsidRDefault="00755546" w:rsidP="00755546">
                      <w:r>
                        <w:rPr>
                          <w:rFonts w:hint="eastAsia"/>
                        </w:rPr>
                        <w:t>设计的主要过程：根据设计任务的要求建立输入、输出变量，并列出真值表。然后用</w:t>
                      </w:r>
                    </w:p>
                    <w:p w14:paraId="3C4AD0F2" w14:textId="77777777" w:rsidR="00755546" w:rsidRDefault="00755546" w:rsidP="00755546">
                      <w:r>
                        <w:rPr>
                          <w:rFonts w:hint="eastAsia"/>
                        </w:rPr>
                        <w:t>逻辑代数或卡诺图化简法求出简化的逻辑表达式。并按实际选用逻辑门的类型修改逻辑表</w:t>
                      </w:r>
                    </w:p>
                    <w:p w14:paraId="1D3E9C86" w14:textId="77777777" w:rsidR="00755546" w:rsidRDefault="00755546" w:rsidP="00755546">
                      <w:r>
                        <w:rPr>
                          <w:rFonts w:hint="eastAsia"/>
                        </w:rPr>
                        <w:t>达式。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根据简化后的逻辑表达式，画出逻辑图，用标准器件构成逻辑电路。最后，用实验</w:t>
                      </w:r>
                    </w:p>
                    <w:p w14:paraId="06077489" w14:textId="77777777" w:rsidR="00755546" w:rsidRDefault="00755546" w:rsidP="00755546">
                      <w:r>
                        <w:rPr>
                          <w:rFonts w:hint="eastAsia"/>
                        </w:rPr>
                        <w:t>来验证设计的正确性。</w:t>
                      </w:r>
                    </w:p>
                    <w:p w14:paraId="670E538E" w14:textId="77777777" w:rsidR="00755546" w:rsidRDefault="00755546" w:rsidP="00755546">
                      <w:r>
                        <w:rPr>
                          <w:rFonts w:hint="eastAsia"/>
                        </w:rPr>
                        <w:t>例：用“与非”门设计一个表决电路。当四个输入端中有三个或四个为“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”时，输出</w:t>
                      </w:r>
                    </w:p>
                    <w:p w14:paraId="6BB161F5" w14:textId="2BA859BC" w:rsidR="00755546" w:rsidRDefault="00755546" w:rsidP="00755546">
                      <w:r>
                        <w:rPr>
                          <w:rFonts w:hint="eastAsia"/>
                        </w:rPr>
                        <w:t>端才为“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”。</w:t>
                      </w:r>
                    </w:p>
                    <w:p w14:paraId="500F2BED" w14:textId="77777777" w:rsidR="00ED6D98" w:rsidRDefault="00ED6D98" w:rsidP="00ED6D98">
                      <w:r>
                        <w:rPr>
                          <w:rFonts w:hint="eastAsia"/>
                        </w:rPr>
                        <w:t>设计步骤：根据题意列出真值表如表</w:t>
                      </w:r>
                      <w:r>
                        <w:rPr>
                          <w:rFonts w:hint="eastAsia"/>
                        </w:rPr>
                        <w:t xml:space="preserve"> 3.5-1 </w:t>
                      </w:r>
                      <w:r>
                        <w:rPr>
                          <w:rFonts w:hint="eastAsia"/>
                        </w:rPr>
                        <w:t>所示，再填入卡诺图表</w:t>
                      </w:r>
                      <w:r>
                        <w:rPr>
                          <w:rFonts w:hint="eastAsia"/>
                        </w:rPr>
                        <w:t xml:space="preserve"> 3.5-2 </w:t>
                      </w:r>
                      <w:r>
                        <w:rPr>
                          <w:rFonts w:hint="eastAsia"/>
                        </w:rPr>
                        <w:t>中。</w:t>
                      </w:r>
                    </w:p>
                    <w:p w14:paraId="16C4C21C" w14:textId="349659CD" w:rsidR="00ED6D98" w:rsidRDefault="00ED6D98" w:rsidP="00ED6D98">
                      <w:r>
                        <w:rPr>
                          <w:rFonts w:hint="eastAsia"/>
                        </w:rPr>
                        <w:t>由卡诺图得出逻辑表达式，并演化成“与非”的形式</w:t>
                      </w:r>
                      <w:r w:rsidR="006F5568">
                        <w:rPr>
                          <w:rFonts w:hint="eastAsia"/>
                        </w:rPr>
                        <w:t>。</w:t>
                      </w:r>
                    </w:p>
                    <w:p w14:paraId="4F078A70" w14:textId="64A8B6C2" w:rsidR="00256607" w:rsidRDefault="001844B7" w:rsidP="001844B7">
                      <w:pPr>
                        <w:jc w:val="center"/>
                      </w:pPr>
                      <w:r w:rsidRPr="001844B7">
                        <w:rPr>
                          <w:rFonts w:hint="eastAsia"/>
                        </w:rPr>
                        <w:t>表</w:t>
                      </w:r>
                      <w:r w:rsidRPr="001844B7">
                        <w:rPr>
                          <w:rFonts w:hint="eastAsia"/>
                        </w:rPr>
                        <w:t xml:space="preserve"> 3.5-1 </w:t>
                      </w:r>
                      <w:r w:rsidRPr="001844B7">
                        <w:rPr>
                          <w:rFonts w:hint="eastAsia"/>
                        </w:rPr>
                        <w:t>真值表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7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77"/>
                        <w:gridCol w:w="478"/>
                        <w:gridCol w:w="478"/>
                        <w:gridCol w:w="478"/>
                        <w:gridCol w:w="478"/>
                        <w:gridCol w:w="478"/>
                      </w:tblGrid>
                      <w:tr w:rsidR="00A63A9F" w14:paraId="1A0D5CB1" w14:textId="77777777" w:rsidTr="00A63A9F">
                        <w:tc>
                          <w:tcPr>
                            <w:tcW w:w="477" w:type="dxa"/>
                          </w:tcPr>
                          <w:p w14:paraId="050DA31C" w14:textId="6E75F244" w:rsidR="00A63A9F" w:rsidRDefault="0083377D" w:rsidP="00ED6D98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773714C7" w14:textId="4A3EB940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17250B8F" w14:textId="6355B513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03392AC5" w14:textId="3D2F1A9A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432A756C" w14:textId="531C6A46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4EE7905E" w14:textId="4CF6FEEA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249A58B7" w14:textId="3A9E2875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504A33E7" w14:textId="0EE5A122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49B61370" w14:textId="609F0C23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69148674" w14:textId="50A17EE5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5376F704" w14:textId="5E8DEB69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15EF3D5B" w14:textId="058CFB48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16118AED" w14:textId="0C90AE5C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3A0B68C9" w14:textId="257DB18D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62BFB3D2" w14:textId="6211358D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6F626018" w14:textId="49405F6D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2C0D6CA2" w14:textId="4599C671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</w:tr>
                      <w:tr w:rsidR="00A63A9F" w14:paraId="4A68C5D8" w14:textId="77777777" w:rsidTr="00A63A9F">
                        <w:tc>
                          <w:tcPr>
                            <w:tcW w:w="477" w:type="dxa"/>
                          </w:tcPr>
                          <w:p w14:paraId="0DA9C3FA" w14:textId="3DDC0A92" w:rsidR="00A63A9F" w:rsidRDefault="0083377D" w:rsidP="00ED6D98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44D000D9" w14:textId="375EC1D5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7ABD530E" w14:textId="493EC79E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4C283234" w14:textId="087CDDEE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3D1AC0F1" w14:textId="395AABA8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4668C567" w14:textId="66782EB6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3C69D0D1" w14:textId="2BA4DE6D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427CB7F2" w14:textId="6EF5BB0F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45A98678" w14:textId="641628E1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13989558" w14:textId="412B3873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5FA60C16" w14:textId="32215F28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002A8DE6" w14:textId="454C5108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7B92653A" w14:textId="1BCD6F08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3A425683" w14:textId="3329588E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1DFDABCB" w14:textId="54370079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27B45A2C" w14:textId="5D1A0755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4CF41224" w14:textId="4A983EDD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</w:tr>
                      <w:tr w:rsidR="00A63A9F" w14:paraId="2886A452" w14:textId="77777777" w:rsidTr="00A63A9F">
                        <w:tc>
                          <w:tcPr>
                            <w:tcW w:w="477" w:type="dxa"/>
                          </w:tcPr>
                          <w:p w14:paraId="307AD659" w14:textId="3D8E6439" w:rsidR="00A63A9F" w:rsidRDefault="0083377D" w:rsidP="00ED6D98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737DD6DE" w14:textId="131B8313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3DA8E7E1" w14:textId="21802075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13D46581" w14:textId="4B69F6F4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5646B345" w14:textId="3B33CF4C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71583AC0" w14:textId="4DA47C96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60D2CC09" w14:textId="7B5106B1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11EA71E1" w14:textId="6E7AAB5C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6A1F7AD6" w14:textId="730CDA63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54B84320" w14:textId="4F22EC71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3BF4053B" w14:textId="29A97B4F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1B7983C6" w14:textId="65EC507A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1FC10684" w14:textId="35D83CCD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4B23C9A6" w14:textId="62B5BB31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36FBBB06" w14:textId="70DB3791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7242A739" w14:textId="24EF9DAE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021631F1" w14:textId="1780D42F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</w:tr>
                      <w:tr w:rsidR="00A63A9F" w14:paraId="350A6E0C" w14:textId="77777777" w:rsidTr="00A63A9F">
                        <w:tc>
                          <w:tcPr>
                            <w:tcW w:w="477" w:type="dxa"/>
                          </w:tcPr>
                          <w:p w14:paraId="505AB95A" w14:textId="1AA7A8BD" w:rsidR="00A63A9F" w:rsidRDefault="0083377D" w:rsidP="00ED6D98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4385A130" w14:textId="4458DCDA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78859310" w14:textId="201D5F81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3767CAD8" w14:textId="21E59635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23DD8807" w14:textId="7FC02786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04B839EE" w14:textId="09B92955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2A931A95" w14:textId="1F7359DA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686F85AA" w14:textId="274ACDF9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1967CC29" w14:textId="7BCC91C2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3E100EF8" w14:textId="7200CA8A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091B2447" w14:textId="23671522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714B65A5" w14:textId="44A27CB6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7487716F" w14:textId="28973746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0B17B154" w14:textId="4C303426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26FA9CB0" w14:textId="704D66BA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7759D61D" w14:textId="646ACE00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4C780FFE" w14:textId="706DCD82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</w:tr>
                      <w:tr w:rsidR="00A63A9F" w14:paraId="45273DCD" w14:textId="77777777" w:rsidTr="00A63A9F">
                        <w:tc>
                          <w:tcPr>
                            <w:tcW w:w="477" w:type="dxa"/>
                          </w:tcPr>
                          <w:p w14:paraId="6C2C95FA" w14:textId="2D011FD2" w:rsidR="00A63A9F" w:rsidRDefault="0083377D" w:rsidP="00ED6D98">
                            <w:r>
                              <w:rPr>
                                <w:rFonts w:hint="eastAsia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05828CF0" w14:textId="3F71E991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7C658310" w14:textId="101A248A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5D61FFA3" w14:textId="55F872D6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1398EFC0" w14:textId="375A5821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6D3262ED" w14:textId="1FF3C268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410A178F" w14:textId="6575D025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3B368D5C" w14:textId="73BEF667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36D9D60B" w14:textId="7FFFBAE2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5DF532BF" w14:textId="10B17ED8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22A89F8E" w14:textId="045BD8FF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7" w:type="dxa"/>
                          </w:tcPr>
                          <w:p w14:paraId="39FDE014" w14:textId="52A06EC6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5B8A42C5" w14:textId="6FC68E59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623061CC" w14:textId="2F4FE62B" w:rsidR="00A63A9F" w:rsidRDefault="0083377D" w:rsidP="00ED6D98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7524ADF7" w14:textId="273DC096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1B32DB49" w14:textId="0712007B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78" w:type="dxa"/>
                          </w:tcPr>
                          <w:p w14:paraId="0913516B" w14:textId="58A914D2" w:rsidR="00A63A9F" w:rsidRDefault="0083377D" w:rsidP="00ED6D9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00D762C4" w14:textId="77777777" w:rsidR="00A63A9F" w:rsidRDefault="00A63A9F" w:rsidP="00ED6D98"/>
                  </w:txbxContent>
                </v:textbox>
              </v:shape>
            </w:pict>
          </mc:Fallback>
        </mc:AlternateContent>
      </w:r>
    </w:p>
    <w:p w14:paraId="3826A750" w14:textId="092C8E97" w:rsidR="001A5C9A" w:rsidRDefault="00000000">
      <w:pPr>
        <w:widowControl/>
        <w:jc w:val="left"/>
        <w:rPr>
          <w:b/>
          <w:sz w:val="36"/>
          <w:szCs w:val="36"/>
        </w:rPr>
        <w:sectPr w:rsidR="001A5C9A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F77196" wp14:editId="413D7ACC">
                <wp:simplePos x="0" y="0"/>
                <wp:positionH relativeFrom="column">
                  <wp:posOffset>-51435</wp:posOffset>
                </wp:positionH>
                <wp:positionV relativeFrom="paragraph">
                  <wp:posOffset>-90805</wp:posOffset>
                </wp:positionV>
                <wp:extent cx="5347970" cy="8919845"/>
                <wp:effectExtent l="0" t="0" r="24130" b="14605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7970" cy="8919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A1604F5" w14:textId="6AB59A8A" w:rsidR="00D37BBA" w:rsidRDefault="00D37BBA" w:rsidP="00D37BBA">
                            <w:pPr>
                              <w:jc w:val="center"/>
                            </w:pPr>
                            <w:r w:rsidRPr="00D37BBA">
                              <w:rPr>
                                <w:rFonts w:hint="eastAsia"/>
                              </w:rPr>
                              <w:t>表</w:t>
                            </w:r>
                            <w:r w:rsidRPr="00D37BBA">
                              <w:rPr>
                                <w:rFonts w:hint="eastAsia"/>
                              </w:rPr>
                              <w:t xml:space="preserve"> 3.5-2 Z </w:t>
                            </w:r>
                            <w:r w:rsidRPr="00D37BBA">
                              <w:rPr>
                                <w:rFonts w:hint="eastAsia"/>
                              </w:rPr>
                              <w:t>的卡诺图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5"/>
                              <w:gridCol w:w="1622"/>
                              <w:gridCol w:w="1621"/>
                              <w:gridCol w:w="1621"/>
                              <w:gridCol w:w="1621"/>
                            </w:tblGrid>
                            <w:tr w:rsidR="00CC111A" w14:paraId="312CEEC3" w14:textId="77777777" w:rsidTr="00D37BBA">
                              <w:tc>
                                <w:tcPr>
                                  <w:tcW w:w="1625" w:type="dxa"/>
                                  <w:tcBorders>
                                    <w:tl2br w:val="single" w:sz="4" w:space="0" w:color="auto"/>
                                  </w:tcBorders>
                                  <w:vAlign w:val="center"/>
                                </w:tcPr>
                                <w:p w14:paraId="6CD6A1BA" w14:textId="5C331D58" w:rsidR="00CC111A" w:rsidRDefault="001A0954" w:rsidP="00C82315">
                                  <w:pPr>
                                    <w:ind w:firstLineChars="400" w:firstLine="9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D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BC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Align w:val="center"/>
                                </w:tcPr>
                                <w:p w14:paraId="01073C08" w14:textId="63DE50C7" w:rsidR="00CC111A" w:rsidRDefault="00CC111A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0D96C245" w14:textId="0E5D407C" w:rsidR="00CC111A" w:rsidRDefault="00CC111A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6BA78FDB" w14:textId="7C9C2C35" w:rsidR="00CC111A" w:rsidRDefault="00CC111A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1646B225" w14:textId="02784BD4" w:rsidR="00CC111A" w:rsidRDefault="00CC111A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CC111A" w14:paraId="3CDE433E" w14:textId="77777777" w:rsidTr="00D37BBA">
                              <w:tc>
                                <w:tcPr>
                                  <w:tcW w:w="1625" w:type="dxa"/>
                                  <w:vAlign w:val="center"/>
                                </w:tcPr>
                                <w:p w14:paraId="23D086F5" w14:textId="467F2A41" w:rsidR="00CC111A" w:rsidRDefault="00CC111A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Align w:val="center"/>
                                </w:tcPr>
                                <w:p w14:paraId="11D62FDC" w14:textId="77777777" w:rsidR="00CC111A" w:rsidRDefault="00CC111A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60F6D001" w14:textId="77777777" w:rsidR="00CC111A" w:rsidRDefault="00CC111A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7796A255" w14:textId="77777777" w:rsidR="00CC111A" w:rsidRDefault="00CC111A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68DE8D43" w14:textId="77777777" w:rsidR="00CC111A" w:rsidRDefault="00CC111A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C111A" w14:paraId="234C9034" w14:textId="77777777" w:rsidTr="00D37BBA">
                              <w:tc>
                                <w:tcPr>
                                  <w:tcW w:w="1625" w:type="dxa"/>
                                  <w:vAlign w:val="center"/>
                                </w:tcPr>
                                <w:p w14:paraId="35C67DB0" w14:textId="5CC55DC3" w:rsidR="00CC111A" w:rsidRDefault="00CC111A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Align w:val="center"/>
                                </w:tcPr>
                                <w:p w14:paraId="1AD08C73" w14:textId="77777777" w:rsidR="00CC111A" w:rsidRDefault="00CC111A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4DA8E481" w14:textId="77777777" w:rsidR="00CC111A" w:rsidRDefault="00CC111A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635302B3" w14:textId="0EC74FCD" w:rsidR="00CC111A" w:rsidRDefault="002E180B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029B8511" w14:textId="77777777" w:rsidR="00CC111A" w:rsidRDefault="00CC111A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C111A" w14:paraId="1EFD9DE9" w14:textId="77777777" w:rsidTr="00D37BBA">
                              <w:tc>
                                <w:tcPr>
                                  <w:tcW w:w="1625" w:type="dxa"/>
                                  <w:vAlign w:val="center"/>
                                </w:tcPr>
                                <w:p w14:paraId="4B44E91E" w14:textId="29F95A05" w:rsidR="00CC111A" w:rsidRDefault="00CC111A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Align w:val="center"/>
                                </w:tcPr>
                                <w:p w14:paraId="2DB006A8" w14:textId="77777777" w:rsidR="00CC111A" w:rsidRDefault="00CC111A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54FC1DF1" w14:textId="7E1B159E" w:rsidR="00CC111A" w:rsidRDefault="002E180B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67158841" w14:textId="0F4D1CEE" w:rsidR="00CC111A" w:rsidRDefault="002E180B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4019206C" w14:textId="701938DE" w:rsidR="00CC111A" w:rsidRDefault="002E180B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C111A" w14:paraId="62370064" w14:textId="77777777" w:rsidTr="00D37BBA">
                              <w:tc>
                                <w:tcPr>
                                  <w:tcW w:w="1625" w:type="dxa"/>
                                  <w:vAlign w:val="center"/>
                                </w:tcPr>
                                <w:p w14:paraId="029FC2D9" w14:textId="232C1E8E" w:rsidR="00CC111A" w:rsidRDefault="00CC111A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  <w:vAlign w:val="center"/>
                                </w:tcPr>
                                <w:p w14:paraId="4602B215" w14:textId="77777777" w:rsidR="00CC111A" w:rsidRDefault="00CC111A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7076B2C2" w14:textId="77777777" w:rsidR="00CC111A" w:rsidRDefault="00CC111A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14B4B93C" w14:textId="1C5B8572" w:rsidR="00CC111A" w:rsidRDefault="002E180B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621" w:type="dxa"/>
                                  <w:vAlign w:val="center"/>
                                </w:tcPr>
                                <w:p w14:paraId="7432F6E7" w14:textId="77777777" w:rsidR="00CC111A" w:rsidRDefault="00CC111A" w:rsidP="00C8231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036D62" w14:textId="564F3632" w:rsidR="00082B91" w:rsidRDefault="00082B91" w:rsidP="005235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DF0F54" wp14:editId="0E166976">
                                  <wp:extent cx="2662733" cy="234321"/>
                                  <wp:effectExtent l="0" t="0" r="4445" b="0"/>
                                  <wp:docPr id="2016085014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16085014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7970" cy="2347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3FAFBE" w14:textId="77777777" w:rsidR="00FF3011" w:rsidRPr="001C297D" w:rsidRDefault="00FF3011" w:rsidP="00FF3011">
                            <w:pPr>
                              <w:rPr>
                                <w:szCs w:val="21"/>
                              </w:rPr>
                            </w:pPr>
                            <w:r w:rsidRPr="001C297D">
                              <w:rPr>
                                <w:rFonts w:hint="eastAsia"/>
                                <w:szCs w:val="21"/>
                              </w:rPr>
                              <w:t>四、实验器件</w:t>
                            </w:r>
                          </w:p>
                          <w:p w14:paraId="3E460183" w14:textId="77777777" w:rsidR="00FF3011" w:rsidRDefault="00FF3011" w:rsidP="0056261D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1C297D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1C297D">
                              <w:rPr>
                                <w:rFonts w:hint="eastAsia"/>
                                <w:szCs w:val="21"/>
                              </w:rPr>
                              <w:t>．数字电路实验箱</w:t>
                            </w:r>
                            <w:r w:rsidRPr="001C297D">
                              <w:rPr>
                                <w:rFonts w:hint="eastAsia"/>
                                <w:szCs w:val="21"/>
                              </w:rPr>
                              <w:t xml:space="preserve"> 2.</w:t>
                            </w:r>
                            <w:r w:rsidRPr="001C297D">
                              <w:rPr>
                                <w:rFonts w:hint="eastAsia"/>
                                <w:szCs w:val="21"/>
                              </w:rPr>
                              <w:t>双踪示波器</w:t>
                            </w:r>
                            <w:r w:rsidRPr="001C297D">
                              <w:rPr>
                                <w:rFonts w:hint="eastAsia"/>
                                <w:szCs w:val="21"/>
                              </w:rPr>
                              <w:t xml:space="preserve"> YB4320G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1C297D">
                              <w:rPr>
                                <w:rFonts w:hint="eastAsia"/>
                                <w:szCs w:val="21"/>
                              </w:rPr>
                              <w:t>3. 74LS00 74LS86 74LS02 4.</w:t>
                            </w:r>
                            <w:r w:rsidRPr="001C297D">
                              <w:rPr>
                                <w:rFonts w:hint="eastAsia"/>
                                <w:szCs w:val="21"/>
                              </w:rPr>
                              <w:t>若干导线</w:t>
                            </w:r>
                          </w:p>
                          <w:p w14:paraId="1EB4D13D" w14:textId="77777777" w:rsidR="00FF3011" w:rsidRDefault="00FF3011" w:rsidP="00FF3011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19CBD20D" w14:textId="77777777" w:rsidR="00FF3011" w:rsidRDefault="00FF3011" w:rsidP="00FF3011">
                            <w:pPr>
                              <w:rPr>
                                <w:szCs w:val="21"/>
                              </w:rPr>
                            </w:pPr>
                            <w:r w:rsidRPr="00F57C9E">
                              <w:rPr>
                                <w:rFonts w:hint="eastAsia"/>
                                <w:szCs w:val="21"/>
                              </w:rPr>
                              <w:t>五、实验内容</w:t>
                            </w:r>
                          </w:p>
                          <w:p w14:paraId="3B45FBBD" w14:textId="77777777" w:rsidR="00FF3011" w:rsidRPr="00DB1954" w:rsidRDefault="00FF3011" w:rsidP="00FF3011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. </w:t>
                            </w: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>用异或门及与非门实现半加器</w:t>
                            </w:r>
                          </w:p>
                          <w:p w14:paraId="06D75249" w14:textId="77777777" w:rsidR="00FF3011" w:rsidRPr="00DB1954" w:rsidRDefault="00FF3011" w:rsidP="00FF3011">
                            <w:pPr>
                              <w:rPr>
                                <w:szCs w:val="21"/>
                              </w:rPr>
                            </w:pP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>下图是一个用异或门</w:t>
                            </w: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 xml:space="preserve"> 74LS86 </w:t>
                            </w: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>及与非门</w:t>
                            </w: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 xml:space="preserve"> 74LS00 </w:t>
                            </w: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>实现的一个半加器。</w:t>
                            </w:r>
                          </w:p>
                          <w:p w14:paraId="0D7C7F15" w14:textId="77777777" w:rsidR="00FF3011" w:rsidRPr="00DB1954" w:rsidRDefault="00FF3011" w:rsidP="00FF3011">
                            <w:pPr>
                              <w:rPr>
                                <w:szCs w:val="21"/>
                              </w:rPr>
                            </w:pP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>）标出与非门的各个引脚编号。</w:t>
                            </w:r>
                          </w:p>
                          <w:p w14:paraId="7C2403D2" w14:textId="77777777" w:rsidR="00FF3011" w:rsidRPr="00DB1954" w:rsidRDefault="00FF3011" w:rsidP="00FF3011">
                            <w:pPr>
                              <w:rPr>
                                <w:szCs w:val="21"/>
                              </w:rPr>
                            </w:pP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>）按照电路图在实验箱连接硬件，实验时需要给芯片上电，即芯片上</w:t>
                            </w: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 xml:space="preserve"> VCC </w:t>
                            </w: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>引脚接</w:t>
                            </w:r>
                          </w:p>
                          <w:p w14:paraId="0CB37C2A" w14:textId="77777777" w:rsidR="00FF3011" w:rsidRPr="00DB1954" w:rsidRDefault="00FF3011" w:rsidP="00FF3011">
                            <w:pPr>
                              <w:rPr>
                                <w:szCs w:val="21"/>
                              </w:rPr>
                            </w:pP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>+5V</w:t>
                            </w: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 xml:space="preserve">GND </w:t>
                            </w: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>引脚接地（</w:t>
                            </w: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>GND</w:t>
                            </w: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>）。接线检查无误后打开实验箱电源，进行实验。</w:t>
                            </w:r>
                          </w:p>
                          <w:p w14:paraId="5CAF07E3" w14:textId="77777777" w:rsidR="00FF3011" w:rsidRDefault="00FF3011" w:rsidP="00FF3011">
                            <w:pPr>
                              <w:rPr>
                                <w:szCs w:val="21"/>
                              </w:rPr>
                            </w:pP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Pr="00DB1954">
                              <w:rPr>
                                <w:rFonts w:hint="eastAsia"/>
                                <w:szCs w:val="21"/>
                              </w:rPr>
                              <w:t>）验证实验结果，完成下表。</w:t>
                            </w:r>
                          </w:p>
                          <w:p w14:paraId="41CE64E2" w14:textId="77777777" w:rsidR="00FF3011" w:rsidRPr="001C297D" w:rsidRDefault="00FF3011" w:rsidP="00FF301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B574DA" wp14:editId="03508AD8">
                                  <wp:extent cx="1768179" cy="980237"/>
                                  <wp:effectExtent l="0" t="0" r="3810" b="0"/>
                                  <wp:docPr id="1511257141" name="图片 1" descr="手机屏幕的截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1257141" name="图片 1" descr="手机屏幕的截图&#10;&#10;描述已自动生成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75679" cy="984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010EA4" w14:textId="7FDEAAC0" w:rsidR="00FF3011" w:rsidRPr="00144688" w:rsidRDefault="00FF3011" w:rsidP="00FF3011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144688">
                              <w:rPr>
                                <w:rFonts w:hint="eastAsia"/>
                                <w:szCs w:val="21"/>
                              </w:rPr>
                              <w:t>表</w:t>
                            </w:r>
                            <w:r w:rsidRPr="00144688">
                              <w:rPr>
                                <w:rFonts w:hint="eastAsia"/>
                                <w:szCs w:val="21"/>
                              </w:rPr>
                              <w:t xml:space="preserve"> 2.3 </w:t>
                            </w:r>
                            <w:r w:rsidRPr="00144688">
                              <w:rPr>
                                <w:rFonts w:hint="eastAsia"/>
                                <w:szCs w:val="21"/>
                              </w:rPr>
                              <w:t>用与非门</w:t>
                            </w:r>
                            <w:r w:rsidR="008522FA">
                              <w:rPr>
                                <w:rFonts w:hint="eastAsia"/>
                                <w:szCs w:val="21"/>
                              </w:rPr>
                              <w:t>和异或门</w:t>
                            </w:r>
                            <w:r w:rsidRPr="00144688">
                              <w:rPr>
                                <w:rFonts w:hint="eastAsia"/>
                                <w:szCs w:val="21"/>
                              </w:rPr>
                              <w:t>组成的半加器实验结果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57"/>
                              <w:gridCol w:w="661"/>
                              <w:gridCol w:w="708"/>
                              <w:gridCol w:w="567"/>
                            </w:tblGrid>
                            <w:tr w:rsidR="00FF3011" w14:paraId="4E4867D3" w14:textId="77777777" w:rsidTr="00F609D0">
                              <w:trPr>
                                <w:jc w:val="center"/>
                              </w:trPr>
                              <w:tc>
                                <w:tcPr>
                                  <w:tcW w:w="757" w:type="dxa"/>
                                </w:tcPr>
                                <w:p w14:paraId="119B6992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14:paraId="122DBE2A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FE5069A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03B4EBD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FF3011" w14:paraId="1B1DBAE4" w14:textId="77777777" w:rsidTr="00F609D0">
                              <w:trPr>
                                <w:jc w:val="center"/>
                              </w:trPr>
                              <w:tc>
                                <w:tcPr>
                                  <w:tcW w:w="757" w:type="dxa"/>
                                </w:tcPr>
                                <w:p w14:paraId="4AC3E836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14:paraId="58B0424C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CEC3FE9" w14:textId="26B0AE48" w:rsidR="00FF3011" w:rsidRDefault="00615CCA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E5CD9D7" w14:textId="631AC025" w:rsidR="00FF3011" w:rsidRDefault="00615CCA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F3011" w14:paraId="0D3ECE0F" w14:textId="77777777" w:rsidTr="00F609D0">
                              <w:trPr>
                                <w:jc w:val="center"/>
                              </w:trPr>
                              <w:tc>
                                <w:tcPr>
                                  <w:tcW w:w="757" w:type="dxa"/>
                                </w:tcPr>
                                <w:p w14:paraId="5E976FA1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14:paraId="72A2532B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85D9719" w14:textId="144A40EF" w:rsidR="00FF3011" w:rsidRDefault="00615CCA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97A8B4D" w14:textId="7FA9BD1A" w:rsidR="00FF3011" w:rsidRDefault="00615CCA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F3011" w14:paraId="71DE4A7B" w14:textId="77777777" w:rsidTr="00F609D0">
                              <w:trPr>
                                <w:jc w:val="center"/>
                              </w:trPr>
                              <w:tc>
                                <w:tcPr>
                                  <w:tcW w:w="757" w:type="dxa"/>
                                </w:tcPr>
                                <w:p w14:paraId="3D73DB0F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14:paraId="20A79E7A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977617F" w14:textId="2DC89C10" w:rsidR="00FF3011" w:rsidRDefault="00615CCA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3E4214C" w14:textId="0417D0FB" w:rsidR="00FF3011" w:rsidRDefault="00615CCA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F3011" w14:paraId="5BF0DD7D" w14:textId="77777777" w:rsidTr="00F609D0">
                              <w:trPr>
                                <w:jc w:val="center"/>
                              </w:trPr>
                              <w:tc>
                                <w:tcPr>
                                  <w:tcW w:w="757" w:type="dxa"/>
                                </w:tcPr>
                                <w:p w14:paraId="77DC43C5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14:paraId="5820DCC4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FC2434F" w14:textId="20B8E562" w:rsidR="00FF3011" w:rsidRDefault="00615CCA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5A9D346B" w14:textId="70449CEB" w:rsidR="00FF3011" w:rsidRDefault="00615CCA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426DDE79" w14:textId="77777777" w:rsidR="00FF3011" w:rsidRPr="00626CEE" w:rsidRDefault="00FF3011" w:rsidP="00FF3011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626CEE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. </w:t>
                            </w:r>
                            <w:r w:rsidRPr="00626CEE">
                              <w:rPr>
                                <w:rFonts w:hint="eastAsia"/>
                                <w:szCs w:val="21"/>
                              </w:rPr>
                              <w:t>用与非门实现半加器</w:t>
                            </w:r>
                          </w:p>
                          <w:p w14:paraId="0BFCAE8A" w14:textId="77777777" w:rsidR="00FF3011" w:rsidRPr="00626CEE" w:rsidRDefault="00FF3011" w:rsidP="00FF3011">
                            <w:pPr>
                              <w:rPr>
                                <w:szCs w:val="21"/>
                              </w:rPr>
                            </w:pPr>
                            <w:r w:rsidRPr="00626CEE">
                              <w:rPr>
                                <w:rFonts w:hint="eastAsia"/>
                                <w:szCs w:val="21"/>
                              </w:rPr>
                              <w:t>用与非门</w:t>
                            </w:r>
                            <w:r w:rsidRPr="00626CEE">
                              <w:rPr>
                                <w:rFonts w:hint="eastAsia"/>
                                <w:szCs w:val="21"/>
                              </w:rPr>
                              <w:t xml:space="preserve"> 74LS00 </w:t>
                            </w:r>
                            <w:r w:rsidRPr="00626CEE">
                              <w:rPr>
                                <w:rFonts w:hint="eastAsia"/>
                                <w:szCs w:val="21"/>
                              </w:rPr>
                              <w:t>设计一个半加器。</w:t>
                            </w:r>
                          </w:p>
                          <w:p w14:paraId="77C08ACB" w14:textId="77777777" w:rsidR="00FF3011" w:rsidRPr="0098770F" w:rsidRDefault="00FF3011" w:rsidP="00FF3011">
                            <w:pPr>
                              <w:rPr>
                                <w:szCs w:val="21"/>
                              </w:rPr>
                            </w:pPr>
                            <w:r w:rsidRPr="0098770F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98770F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98770F">
                              <w:rPr>
                                <w:rFonts w:hint="eastAsia"/>
                                <w:szCs w:val="21"/>
                              </w:rPr>
                              <w:t>）列出真值表。</w:t>
                            </w:r>
                          </w:p>
                          <w:p w14:paraId="30998376" w14:textId="77777777" w:rsidR="00FF3011" w:rsidRPr="0098770F" w:rsidRDefault="00FF3011" w:rsidP="00FF3011">
                            <w:pPr>
                              <w:rPr>
                                <w:szCs w:val="21"/>
                              </w:rPr>
                            </w:pPr>
                            <w:r w:rsidRPr="0098770F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98770F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Pr="0098770F">
                              <w:rPr>
                                <w:rFonts w:hint="eastAsia"/>
                                <w:szCs w:val="21"/>
                              </w:rPr>
                              <w:t>）由真值表用卡诺图写出逻辑表达式。</w:t>
                            </w:r>
                          </w:p>
                          <w:p w14:paraId="0C550722" w14:textId="77777777" w:rsidR="00FF3011" w:rsidRPr="0098770F" w:rsidRDefault="00FF3011" w:rsidP="00FF3011">
                            <w:pPr>
                              <w:rPr>
                                <w:szCs w:val="21"/>
                              </w:rPr>
                            </w:pPr>
                            <w:r w:rsidRPr="0098770F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98770F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Pr="0098770F">
                              <w:rPr>
                                <w:rFonts w:hint="eastAsia"/>
                                <w:szCs w:val="21"/>
                              </w:rPr>
                              <w:t>）画出逻辑电路接线图。</w:t>
                            </w:r>
                          </w:p>
                          <w:p w14:paraId="34FF5ED8" w14:textId="77777777" w:rsidR="00FF3011" w:rsidRPr="0098770F" w:rsidRDefault="00FF3011" w:rsidP="00FF3011">
                            <w:pPr>
                              <w:rPr>
                                <w:szCs w:val="21"/>
                              </w:rPr>
                            </w:pPr>
                            <w:r w:rsidRPr="0098770F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98770F"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 w:rsidRPr="0098770F">
                              <w:rPr>
                                <w:rFonts w:hint="eastAsia"/>
                                <w:szCs w:val="21"/>
                              </w:rPr>
                              <w:t>）在实验箱连接硬件电路。</w:t>
                            </w:r>
                          </w:p>
                          <w:p w14:paraId="43E666DA" w14:textId="77777777" w:rsidR="00FF3011" w:rsidRDefault="00FF3011" w:rsidP="00FF3011">
                            <w:pPr>
                              <w:rPr>
                                <w:szCs w:val="21"/>
                              </w:rPr>
                            </w:pPr>
                            <w:r w:rsidRPr="0098770F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98770F">
                              <w:rPr>
                                <w:rFonts w:hint="eastAsia"/>
                                <w:szCs w:val="21"/>
                              </w:rPr>
                              <w:t>5</w:t>
                            </w:r>
                            <w:r w:rsidRPr="0098770F">
                              <w:rPr>
                                <w:rFonts w:hint="eastAsia"/>
                                <w:szCs w:val="21"/>
                              </w:rPr>
                              <w:t>）验证实验结果，并记录</w:t>
                            </w:r>
                            <w:r w:rsidRPr="0098770F">
                              <w:rPr>
                                <w:rFonts w:hint="eastAsia"/>
                                <w:szCs w:val="21"/>
                              </w:rPr>
                              <w:t>(</w:t>
                            </w:r>
                            <w:r w:rsidRPr="0098770F">
                              <w:rPr>
                                <w:rFonts w:hint="eastAsia"/>
                                <w:szCs w:val="21"/>
                              </w:rPr>
                              <w:t>表格自拟</w:t>
                            </w:r>
                            <w:r w:rsidRPr="0098770F">
                              <w:rPr>
                                <w:rFonts w:hint="eastAsia"/>
                                <w:szCs w:val="21"/>
                              </w:rPr>
                              <w:t>)</w:t>
                            </w:r>
                            <w:r w:rsidRPr="0098770F">
                              <w:rPr>
                                <w:rFonts w:hint="eastAsia"/>
                                <w:szCs w:val="21"/>
                              </w:rPr>
                              <w:t>。</w:t>
                            </w:r>
                          </w:p>
                          <w:p w14:paraId="04BC6294" w14:textId="09186A27" w:rsidR="0056261D" w:rsidRPr="008522FA" w:rsidRDefault="008522FA" w:rsidP="008522F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144688">
                              <w:rPr>
                                <w:rFonts w:hint="eastAsia"/>
                                <w:szCs w:val="21"/>
                              </w:rPr>
                              <w:t>表</w:t>
                            </w:r>
                            <w:r w:rsidRPr="00144688">
                              <w:rPr>
                                <w:rFonts w:hint="eastAsia"/>
                                <w:szCs w:val="21"/>
                              </w:rPr>
                              <w:t xml:space="preserve"> 2.3 </w:t>
                            </w:r>
                            <w:r w:rsidRPr="00144688">
                              <w:rPr>
                                <w:rFonts w:hint="eastAsia"/>
                                <w:szCs w:val="21"/>
                              </w:rPr>
                              <w:t>用与非门组成的半加器实验结果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57"/>
                              <w:gridCol w:w="661"/>
                              <w:gridCol w:w="708"/>
                              <w:gridCol w:w="567"/>
                            </w:tblGrid>
                            <w:tr w:rsidR="00FF3011" w14:paraId="3B657D5E" w14:textId="77777777" w:rsidTr="00F609D0">
                              <w:trPr>
                                <w:jc w:val="center"/>
                              </w:trPr>
                              <w:tc>
                                <w:tcPr>
                                  <w:tcW w:w="757" w:type="dxa"/>
                                </w:tcPr>
                                <w:p w14:paraId="79047FA0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14:paraId="3CA11370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0A738256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C5BDE22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FF3011" w14:paraId="197A45F1" w14:textId="77777777" w:rsidTr="00F609D0">
                              <w:trPr>
                                <w:jc w:val="center"/>
                              </w:trPr>
                              <w:tc>
                                <w:tcPr>
                                  <w:tcW w:w="757" w:type="dxa"/>
                                </w:tcPr>
                                <w:p w14:paraId="3F874FC6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14:paraId="450C237D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DBA53F7" w14:textId="1344C5AE" w:rsidR="00FF3011" w:rsidRDefault="00615CCA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0341799" w14:textId="5A888491" w:rsidR="00FF3011" w:rsidRDefault="00615CCA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F3011" w14:paraId="0D885450" w14:textId="77777777" w:rsidTr="00F609D0">
                              <w:trPr>
                                <w:jc w:val="center"/>
                              </w:trPr>
                              <w:tc>
                                <w:tcPr>
                                  <w:tcW w:w="757" w:type="dxa"/>
                                </w:tcPr>
                                <w:p w14:paraId="02D9DDAF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14:paraId="7B1A3FB6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90B31B7" w14:textId="4252927B" w:rsidR="00FF3011" w:rsidRDefault="00615CCA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D7F08FA" w14:textId="74CA506C" w:rsidR="00FF3011" w:rsidRDefault="00615CCA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F3011" w14:paraId="3558F5F0" w14:textId="77777777" w:rsidTr="00F609D0">
                              <w:trPr>
                                <w:jc w:val="center"/>
                              </w:trPr>
                              <w:tc>
                                <w:tcPr>
                                  <w:tcW w:w="757" w:type="dxa"/>
                                </w:tcPr>
                                <w:p w14:paraId="42172D58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14:paraId="0E337039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664F9B8" w14:textId="107C33FA" w:rsidR="00FF3011" w:rsidRDefault="00615CCA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ACCFED4" w14:textId="07E2B14D" w:rsidR="00FF3011" w:rsidRDefault="00615CCA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FF3011" w14:paraId="2BA63E6C" w14:textId="77777777" w:rsidTr="00F609D0">
                              <w:trPr>
                                <w:jc w:val="center"/>
                              </w:trPr>
                              <w:tc>
                                <w:tcPr>
                                  <w:tcW w:w="757" w:type="dxa"/>
                                </w:tcPr>
                                <w:p w14:paraId="30DFD9BF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61" w:type="dxa"/>
                                </w:tcPr>
                                <w:p w14:paraId="16B13AE6" w14:textId="77777777" w:rsidR="00FF3011" w:rsidRDefault="00FF3011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282D3A1C" w14:textId="1EB88249" w:rsidR="00FF3011" w:rsidRDefault="00615CCA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A1B129F" w14:textId="276ADD8C" w:rsidR="00FF3011" w:rsidRDefault="00615CCA" w:rsidP="00FF301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5C7F4EE" w14:textId="42B1BD9E" w:rsidR="00571BB9" w:rsidRPr="00657583" w:rsidRDefault="00571BB9" w:rsidP="00FF3011">
                            <w:pPr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77196" id="文本框 4" o:spid="_x0000_s1028" type="#_x0000_t202" style="position:absolute;margin-left:-4.05pt;margin-top:-7.15pt;width:421.1pt;height:70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">
                <v:textbox>
                  <w:txbxContent>
                    <w:p w14:paraId="6A1604F5" w14:textId="6AB59A8A" w:rsidR="00D37BBA" w:rsidRDefault="00D37BBA" w:rsidP="00D37BBA">
                      <w:pPr>
                        <w:jc w:val="center"/>
                      </w:pPr>
                      <w:r w:rsidRPr="00D37BBA">
                        <w:rPr>
                          <w:rFonts w:hint="eastAsia"/>
                        </w:rPr>
                        <w:t>表</w:t>
                      </w:r>
                      <w:r w:rsidRPr="00D37BBA">
                        <w:rPr>
                          <w:rFonts w:hint="eastAsia"/>
                        </w:rPr>
                        <w:t xml:space="preserve"> 3.5-2 Z </w:t>
                      </w:r>
                      <w:r w:rsidRPr="00D37BBA">
                        <w:rPr>
                          <w:rFonts w:hint="eastAsia"/>
                        </w:rPr>
                        <w:t>的卡诺图</w:t>
                      </w:r>
                    </w:p>
                    <w:tbl>
                      <w:tblPr>
                        <w:tblStyle w:val="a9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25"/>
                        <w:gridCol w:w="1622"/>
                        <w:gridCol w:w="1621"/>
                        <w:gridCol w:w="1621"/>
                        <w:gridCol w:w="1621"/>
                      </w:tblGrid>
                      <w:tr w:rsidR="00CC111A" w14:paraId="312CEEC3" w14:textId="77777777" w:rsidTr="00D37BBA">
                        <w:tc>
                          <w:tcPr>
                            <w:tcW w:w="1625" w:type="dxa"/>
                            <w:tcBorders>
                              <w:tl2br w:val="single" w:sz="4" w:space="0" w:color="auto"/>
                            </w:tcBorders>
                            <w:vAlign w:val="center"/>
                          </w:tcPr>
                          <w:p w14:paraId="6CD6A1BA" w14:textId="5C331D58" w:rsidR="00CC111A" w:rsidRDefault="001A0954" w:rsidP="00C82315">
                            <w:pPr>
                              <w:ind w:firstLineChars="400" w:firstLine="96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D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BC</w:t>
                            </w:r>
                          </w:p>
                        </w:tc>
                        <w:tc>
                          <w:tcPr>
                            <w:tcW w:w="1622" w:type="dxa"/>
                            <w:vAlign w:val="center"/>
                          </w:tcPr>
                          <w:p w14:paraId="01073C08" w14:textId="63DE50C7" w:rsidR="00CC111A" w:rsidRDefault="00CC111A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14:paraId="0D96C245" w14:textId="0E5D407C" w:rsidR="00CC111A" w:rsidRDefault="00CC111A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14:paraId="6BA78FDB" w14:textId="7C9C2C35" w:rsidR="00CC111A" w:rsidRDefault="00CC111A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14:paraId="1646B225" w14:textId="02784BD4" w:rsidR="00CC111A" w:rsidRDefault="00CC111A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</w:tr>
                      <w:tr w:rsidR="00CC111A" w14:paraId="3CDE433E" w14:textId="77777777" w:rsidTr="00D37BBA">
                        <w:tc>
                          <w:tcPr>
                            <w:tcW w:w="1625" w:type="dxa"/>
                            <w:vAlign w:val="center"/>
                          </w:tcPr>
                          <w:p w14:paraId="23D086F5" w14:textId="467F2A41" w:rsidR="00CC111A" w:rsidRDefault="00CC111A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622" w:type="dxa"/>
                            <w:vAlign w:val="center"/>
                          </w:tcPr>
                          <w:p w14:paraId="11D62FDC" w14:textId="77777777" w:rsidR="00CC111A" w:rsidRDefault="00CC111A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14:paraId="60F6D001" w14:textId="77777777" w:rsidR="00CC111A" w:rsidRDefault="00CC111A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14:paraId="7796A255" w14:textId="77777777" w:rsidR="00CC111A" w:rsidRDefault="00CC111A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14:paraId="68DE8D43" w14:textId="77777777" w:rsidR="00CC111A" w:rsidRDefault="00CC111A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C111A" w14:paraId="234C9034" w14:textId="77777777" w:rsidTr="00D37BBA">
                        <w:tc>
                          <w:tcPr>
                            <w:tcW w:w="1625" w:type="dxa"/>
                            <w:vAlign w:val="center"/>
                          </w:tcPr>
                          <w:p w14:paraId="35C67DB0" w14:textId="5CC55DC3" w:rsidR="00CC111A" w:rsidRDefault="00CC111A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1622" w:type="dxa"/>
                            <w:vAlign w:val="center"/>
                          </w:tcPr>
                          <w:p w14:paraId="1AD08C73" w14:textId="77777777" w:rsidR="00CC111A" w:rsidRDefault="00CC111A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14:paraId="4DA8E481" w14:textId="77777777" w:rsidR="00CC111A" w:rsidRDefault="00CC111A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14:paraId="635302B3" w14:textId="0EC74FCD" w:rsidR="00CC111A" w:rsidRDefault="002E180B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14:paraId="029B8511" w14:textId="77777777" w:rsidR="00CC111A" w:rsidRDefault="00CC111A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CC111A" w14:paraId="1EFD9DE9" w14:textId="77777777" w:rsidTr="00D37BBA">
                        <w:tc>
                          <w:tcPr>
                            <w:tcW w:w="1625" w:type="dxa"/>
                            <w:vAlign w:val="center"/>
                          </w:tcPr>
                          <w:p w14:paraId="4B44E91E" w14:textId="29F95A05" w:rsidR="00CC111A" w:rsidRDefault="00CC111A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622" w:type="dxa"/>
                            <w:vAlign w:val="center"/>
                          </w:tcPr>
                          <w:p w14:paraId="2DB006A8" w14:textId="77777777" w:rsidR="00CC111A" w:rsidRDefault="00CC111A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14:paraId="54FC1DF1" w14:textId="7E1B159E" w:rsidR="00CC111A" w:rsidRDefault="002E180B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14:paraId="67158841" w14:textId="0F4D1CEE" w:rsidR="00CC111A" w:rsidRDefault="002E180B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14:paraId="4019206C" w14:textId="701938DE" w:rsidR="00CC111A" w:rsidRDefault="002E180B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CC111A" w14:paraId="62370064" w14:textId="77777777" w:rsidTr="00D37BBA">
                        <w:tc>
                          <w:tcPr>
                            <w:tcW w:w="1625" w:type="dxa"/>
                            <w:vAlign w:val="center"/>
                          </w:tcPr>
                          <w:p w14:paraId="029FC2D9" w14:textId="232C1E8E" w:rsidR="00CC111A" w:rsidRDefault="00CC111A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622" w:type="dxa"/>
                            <w:vAlign w:val="center"/>
                          </w:tcPr>
                          <w:p w14:paraId="4602B215" w14:textId="77777777" w:rsidR="00CC111A" w:rsidRDefault="00CC111A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14:paraId="7076B2C2" w14:textId="77777777" w:rsidR="00CC111A" w:rsidRDefault="00CC111A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14:paraId="14B4B93C" w14:textId="1C5B8572" w:rsidR="00CC111A" w:rsidRDefault="002E180B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621" w:type="dxa"/>
                            <w:vAlign w:val="center"/>
                          </w:tcPr>
                          <w:p w14:paraId="7432F6E7" w14:textId="77777777" w:rsidR="00CC111A" w:rsidRDefault="00CC111A" w:rsidP="00C8231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F036D62" w14:textId="564F3632" w:rsidR="00082B91" w:rsidRDefault="00082B91" w:rsidP="005235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DF0F54" wp14:editId="0E166976">
                            <wp:extent cx="2662733" cy="234321"/>
                            <wp:effectExtent l="0" t="0" r="4445" b="0"/>
                            <wp:docPr id="2016085014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16085014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7970" cy="2347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3FAFBE" w14:textId="77777777" w:rsidR="00FF3011" w:rsidRPr="001C297D" w:rsidRDefault="00FF3011" w:rsidP="00FF3011">
                      <w:pPr>
                        <w:rPr>
                          <w:szCs w:val="21"/>
                        </w:rPr>
                      </w:pPr>
                      <w:r w:rsidRPr="001C297D">
                        <w:rPr>
                          <w:rFonts w:hint="eastAsia"/>
                          <w:szCs w:val="21"/>
                        </w:rPr>
                        <w:t>四、实验器件</w:t>
                      </w:r>
                    </w:p>
                    <w:p w14:paraId="3E460183" w14:textId="77777777" w:rsidR="00FF3011" w:rsidRDefault="00FF3011" w:rsidP="0056261D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1C297D">
                        <w:rPr>
                          <w:rFonts w:hint="eastAsia"/>
                          <w:szCs w:val="21"/>
                        </w:rPr>
                        <w:t>1</w:t>
                      </w:r>
                      <w:r w:rsidRPr="001C297D">
                        <w:rPr>
                          <w:rFonts w:hint="eastAsia"/>
                          <w:szCs w:val="21"/>
                        </w:rPr>
                        <w:t>．数字电路实验箱</w:t>
                      </w:r>
                      <w:r w:rsidRPr="001C297D">
                        <w:rPr>
                          <w:rFonts w:hint="eastAsia"/>
                          <w:szCs w:val="21"/>
                        </w:rPr>
                        <w:t xml:space="preserve"> 2.</w:t>
                      </w:r>
                      <w:r w:rsidRPr="001C297D">
                        <w:rPr>
                          <w:rFonts w:hint="eastAsia"/>
                          <w:szCs w:val="21"/>
                        </w:rPr>
                        <w:t>双踪示波器</w:t>
                      </w:r>
                      <w:r w:rsidRPr="001C297D">
                        <w:rPr>
                          <w:rFonts w:hint="eastAsia"/>
                          <w:szCs w:val="21"/>
                        </w:rPr>
                        <w:t xml:space="preserve"> YB4320G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1C297D">
                        <w:rPr>
                          <w:rFonts w:hint="eastAsia"/>
                          <w:szCs w:val="21"/>
                        </w:rPr>
                        <w:t>3. 74LS00 74LS86 74LS02 4.</w:t>
                      </w:r>
                      <w:r w:rsidRPr="001C297D">
                        <w:rPr>
                          <w:rFonts w:hint="eastAsia"/>
                          <w:szCs w:val="21"/>
                        </w:rPr>
                        <w:t>若干导线</w:t>
                      </w:r>
                    </w:p>
                    <w:p w14:paraId="1EB4D13D" w14:textId="77777777" w:rsidR="00FF3011" w:rsidRDefault="00FF3011" w:rsidP="00FF3011">
                      <w:pPr>
                        <w:rPr>
                          <w:szCs w:val="21"/>
                        </w:rPr>
                      </w:pPr>
                    </w:p>
                    <w:p w14:paraId="19CBD20D" w14:textId="77777777" w:rsidR="00FF3011" w:rsidRDefault="00FF3011" w:rsidP="00FF3011">
                      <w:pPr>
                        <w:rPr>
                          <w:szCs w:val="21"/>
                        </w:rPr>
                      </w:pPr>
                      <w:r w:rsidRPr="00F57C9E">
                        <w:rPr>
                          <w:rFonts w:hint="eastAsia"/>
                          <w:szCs w:val="21"/>
                        </w:rPr>
                        <w:t>五、实验内容</w:t>
                      </w:r>
                    </w:p>
                    <w:p w14:paraId="3B45FBBD" w14:textId="77777777" w:rsidR="00FF3011" w:rsidRPr="00DB1954" w:rsidRDefault="00FF3011" w:rsidP="00FF3011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DB1954"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. </w:t>
                      </w:r>
                      <w:r w:rsidRPr="00DB1954">
                        <w:rPr>
                          <w:rFonts w:hint="eastAsia"/>
                          <w:szCs w:val="21"/>
                        </w:rPr>
                        <w:t>用异或门及与非门实现半加器</w:t>
                      </w:r>
                    </w:p>
                    <w:p w14:paraId="06D75249" w14:textId="77777777" w:rsidR="00FF3011" w:rsidRPr="00DB1954" w:rsidRDefault="00FF3011" w:rsidP="00FF3011">
                      <w:pPr>
                        <w:rPr>
                          <w:szCs w:val="21"/>
                        </w:rPr>
                      </w:pPr>
                      <w:r w:rsidRPr="00DB1954">
                        <w:rPr>
                          <w:rFonts w:hint="eastAsia"/>
                          <w:szCs w:val="21"/>
                        </w:rPr>
                        <w:t>下图是一个用异或门</w:t>
                      </w:r>
                      <w:r w:rsidRPr="00DB1954">
                        <w:rPr>
                          <w:rFonts w:hint="eastAsia"/>
                          <w:szCs w:val="21"/>
                        </w:rPr>
                        <w:t xml:space="preserve"> 74LS86 </w:t>
                      </w:r>
                      <w:r w:rsidRPr="00DB1954">
                        <w:rPr>
                          <w:rFonts w:hint="eastAsia"/>
                          <w:szCs w:val="21"/>
                        </w:rPr>
                        <w:t>及与非门</w:t>
                      </w:r>
                      <w:r w:rsidRPr="00DB1954">
                        <w:rPr>
                          <w:rFonts w:hint="eastAsia"/>
                          <w:szCs w:val="21"/>
                        </w:rPr>
                        <w:t xml:space="preserve"> 74LS00 </w:t>
                      </w:r>
                      <w:r w:rsidRPr="00DB1954">
                        <w:rPr>
                          <w:rFonts w:hint="eastAsia"/>
                          <w:szCs w:val="21"/>
                        </w:rPr>
                        <w:t>实现的一个半加器。</w:t>
                      </w:r>
                    </w:p>
                    <w:p w14:paraId="0D7C7F15" w14:textId="77777777" w:rsidR="00FF3011" w:rsidRPr="00DB1954" w:rsidRDefault="00FF3011" w:rsidP="00FF3011">
                      <w:pPr>
                        <w:rPr>
                          <w:szCs w:val="21"/>
                        </w:rPr>
                      </w:pPr>
                      <w:r w:rsidRPr="00DB1954">
                        <w:rPr>
                          <w:rFonts w:hint="eastAsia"/>
                          <w:szCs w:val="21"/>
                        </w:rPr>
                        <w:t>（</w:t>
                      </w:r>
                      <w:r w:rsidRPr="00DB1954">
                        <w:rPr>
                          <w:rFonts w:hint="eastAsia"/>
                          <w:szCs w:val="21"/>
                        </w:rPr>
                        <w:t>1</w:t>
                      </w:r>
                      <w:r w:rsidRPr="00DB1954">
                        <w:rPr>
                          <w:rFonts w:hint="eastAsia"/>
                          <w:szCs w:val="21"/>
                        </w:rPr>
                        <w:t>）标出与非门的各个引脚编号。</w:t>
                      </w:r>
                    </w:p>
                    <w:p w14:paraId="7C2403D2" w14:textId="77777777" w:rsidR="00FF3011" w:rsidRPr="00DB1954" w:rsidRDefault="00FF3011" w:rsidP="00FF3011">
                      <w:pPr>
                        <w:rPr>
                          <w:szCs w:val="21"/>
                        </w:rPr>
                      </w:pPr>
                      <w:r w:rsidRPr="00DB1954">
                        <w:rPr>
                          <w:rFonts w:hint="eastAsia"/>
                          <w:szCs w:val="21"/>
                        </w:rPr>
                        <w:t>（</w:t>
                      </w:r>
                      <w:r w:rsidRPr="00DB1954">
                        <w:rPr>
                          <w:rFonts w:hint="eastAsia"/>
                          <w:szCs w:val="21"/>
                        </w:rPr>
                        <w:t>2</w:t>
                      </w:r>
                      <w:r w:rsidRPr="00DB1954">
                        <w:rPr>
                          <w:rFonts w:hint="eastAsia"/>
                          <w:szCs w:val="21"/>
                        </w:rPr>
                        <w:t>）按照电路图在实验箱连接硬件，实验时需要给芯片上电，即芯片上</w:t>
                      </w:r>
                      <w:r w:rsidRPr="00DB1954">
                        <w:rPr>
                          <w:rFonts w:hint="eastAsia"/>
                          <w:szCs w:val="21"/>
                        </w:rPr>
                        <w:t xml:space="preserve"> VCC </w:t>
                      </w:r>
                      <w:r w:rsidRPr="00DB1954">
                        <w:rPr>
                          <w:rFonts w:hint="eastAsia"/>
                          <w:szCs w:val="21"/>
                        </w:rPr>
                        <w:t>引脚接</w:t>
                      </w:r>
                    </w:p>
                    <w:p w14:paraId="0CB37C2A" w14:textId="77777777" w:rsidR="00FF3011" w:rsidRPr="00DB1954" w:rsidRDefault="00FF3011" w:rsidP="00FF3011">
                      <w:pPr>
                        <w:rPr>
                          <w:szCs w:val="21"/>
                        </w:rPr>
                      </w:pPr>
                      <w:r w:rsidRPr="00DB1954">
                        <w:rPr>
                          <w:rFonts w:hint="eastAsia"/>
                          <w:szCs w:val="21"/>
                        </w:rPr>
                        <w:t>+5V</w:t>
                      </w:r>
                      <w:r w:rsidRPr="00DB1954">
                        <w:rPr>
                          <w:rFonts w:hint="eastAsia"/>
                          <w:szCs w:val="21"/>
                        </w:rPr>
                        <w:t>，</w:t>
                      </w:r>
                      <w:r w:rsidRPr="00DB1954">
                        <w:rPr>
                          <w:rFonts w:hint="eastAsia"/>
                          <w:szCs w:val="21"/>
                        </w:rPr>
                        <w:t xml:space="preserve">GND </w:t>
                      </w:r>
                      <w:r w:rsidRPr="00DB1954">
                        <w:rPr>
                          <w:rFonts w:hint="eastAsia"/>
                          <w:szCs w:val="21"/>
                        </w:rPr>
                        <w:t>引脚接地（</w:t>
                      </w:r>
                      <w:r w:rsidRPr="00DB1954">
                        <w:rPr>
                          <w:rFonts w:hint="eastAsia"/>
                          <w:szCs w:val="21"/>
                        </w:rPr>
                        <w:t>GND</w:t>
                      </w:r>
                      <w:r w:rsidRPr="00DB1954">
                        <w:rPr>
                          <w:rFonts w:hint="eastAsia"/>
                          <w:szCs w:val="21"/>
                        </w:rPr>
                        <w:t>）。接线检查无误后打开实验箱电源，进行实验。</w:t>
                      </w:r>
                    </w:p>
                    <w:p w14:paraId="5CAF07E3" w14:textId="77777777" w:rsidR="00FF3011" w:rsidRDefault="00FF3011" w:rsidP="00FF3011">
                      <w:pPr>
                        <w:rPr>
                          <w:szCs w:val="21"/>
                        </w:rPr>
                      </w:pPr>
                      <w:r w:rsidRPr="00DB1954">
                        <w:rPr>
                          <w:rFonts w:hint="eastAsia"/>
                          <w:szCs w:val="21"/>
                        </w:rPr>
                        <w:t>（</w:t>
                      </w:r>
                      <w:r w:rsidRPr="00DB1954">
                        <w:rPr>
                          <w:rFonts w:hint="eastAsia"/>
                          <w:szCs w:val="21"/>
                        </w:rPr>
                        <w:t>3</w:t>
                      </w:r>
                      <w:r w:rsidRPr="00DB1954">
                        <w:rPr>
                          <w:rFonts w:hint="eastAsia"/>
                          <w:szCs w:val="21"/>
                        </w:rPr>
                        <w:t>）验证实验结果，完成下表。</w:t>
                      </w:r>
                    </w:p>
                    <w:p w14:paraId="41CE64E2" w14:textId="77777777" w:rsidR="00FF3011" w:rsidRPr="001C297D" w:rsidRDefault="00FF3011" w:rsidP="00FF3011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3B574DA" wp14:editId="03508AD8">
                            <wp:extent cx="1768179" cy="980237"/>
                            <wp:effectExtent l="0" t="0" r="3810" b="0"/>
                            <wp:docPr id="1511257141" name="图片 1" descr="手机屏幕的截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1257141" name="图片 1" descr="手机屏幕的截图&#10;&#10;描述已自动生成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75679" cy="984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010EA4" w14:textId="7FDEAAC0" w:rsidR="00FF3011" w:rsidRPr="00144688" w:rsidRDefault="00FF3011" w:rsidP="00FF3011">
                      <w:pPr>
                        <w:jc w:val="center"/>
                        <w:rPr>
                          <w:szCs w:val="21"/>
                        </w:rPr>
                      </w:pPr>
                      <w:r w:rsidRPr="00144688">
                        <w:rPr>
                          <w:rFonts w:hint="eastAsia"/>
                          <w:szCs w:val="21"/>
                        </w:rPr>
                        <w:t>表</w:t>
                      </w:r>
                      <w:r w:rsidRPr="00144688">
                        <w:rPr>
                          <w:rFonts w:hint="eastAsia"/>
                          <w:szCs w:val="21"/>
                        </w:rPr>
                        <w:t xml:space="preserve"> 2.3 </w:t>
                      </w:r>
                      <w:r w:rsidRPr="00144688">
                        <w:rPr>
                          <w:rFonts w:hint="eastAsia"/>
                          <w:szCs w:val="21"/>
                        </w:rPr>
                        <w:t>用与非门</w:t>
                      </w:r>
                      <w:r w:rsidR="008522FA">
                        <w:rPr>
                          <w:rFonts w:hint="eastAsia"/>
                          <w:szCs w:val="21"/>
                        </w:rPr>
                        <w:t>和异或门</w:t>
                      </w:r>
                      <w:r w:rsidRPr="00144688">
                        <w:rPr>
                          <w:rFonts w:hint="eastAsia"/>
                          <w:szCs w:val="21"/>
                        </w:rPr>
                        <w:t>组成的半加器实验结果</w:t>
                      </w:r>
                    </w:p>
                    <w:tbl>
                      <w:tblPr>
                        <w:tblStyle w:val="a9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57"/>
                        <w:gridCol w:w="661"/>
                        <w:gridCol w:w="708"/>
                        <w:gridCol w:w="567"/>
                      </w:tblGrid>
                      <w:tr w:rsidR="00FF3011" w14:paraId="4E4867D3" w14:textId="77777777" w:rsidTr="00F609D0">
                        <w:trPr>
                          <w:jc w:val="center"/>
                        </w:trPr>
                        <w:tc>
                          <w:tcPr>
                            <w:tcW w:w="757" w:type="dxa"/>
                          </w:tcPr>
                          <w:p w14:paraId="119B6992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14:paraId="122DBE2A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FE5069A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03B4EBD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</w:tr>
                      <w:tr w:rsidR="00FF3011" w14:paraId="1B1DBAE4" w14:textId="77777777" w:rsidTr="00F609D0">
                        <w:trPr>
                          <w:jc w:val="center"/>
                        </w:trPr>
                        <w:tc>
                          <w:tcPr>
                            <w:tcW w:w="757" w:type="dxa"/>
                          </w:tcPr>
                          <w:p w14:paraId="4AC3E836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14:paraId="58B0424C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CEC3FE9" w14:textId="26B0AE48" w:rsidR="00FF3011" w:rsidRDefault="00615CCA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E5CD9D7" w14:textId="631AC025" w:rsidR="00FF3011" w:rsidRDefault="00615CCA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FF3011" w14:paraId="0D3ECE0F" w14:textId="77777777" w:rsidTr="00F609D0">
                        <w:trPr>
                          <w:jc w:val="center"/>
                        </w:trPr>
                        <w:tc>
                          <w:tcPr>
                            <w:tcW w:w="757" w:type="dxa"/>
                          </w:tcPr>
                          <w:p w14:paraId="5E976FA1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14:paraId="72A2532B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585D9719" w14:textId="144A40EF" w:rsidR="00FF3011" w:rsidRDefault="00615CCA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97A8B4D" w14:textId="7FA9BD1A" w:rsidR="00FF3011" w:rsidRDefault="00615CCA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FF3011" w14:paraId="71DE4A7B" w14:textId="77777777" w:rsidTr="00F609D0">
                        <w:trPr>
                          <w:jc w:val="center"/>
                        </w:trPr>
                        <w:tc>
                          <w:tcPr>
                            <w:tcW w:w="757" w:type="dxa"/>
                          </w:tcPr>
                          <w:p w14:paraId="3D73DB0F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14:paraId="20A79E7A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5977617F" w14:textId="2DC89C10" w:rsidR="00FF3011" w:rsidRDefault="00615CCA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3E4214C" w14:textId="0417D0FB" w:rsidR="00FF3011" w:rsidRDefault="00615CCA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FF3011" w14:paraId="5BF0DD7D" w14:textId="77777777" w:rsidTr="00F609D0">
                        <w:trPr>
                          <w:jc w:val="center"/>
                        </w:trPr>
                        <w:tc>
                          <w:tcPr>
                            <w:tcW w:w="757" w:type="dxa"/>
                          </w:tcPr>
                          <w:p w14:paraId="77DC43C5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14:paraId="5820DCC4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FC2434F" w14:textId="20B8E562" w:rsidR="00FF3011" w:rsidRDefault="00615CCA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5A9D346B" w14:textId="70449CEB" w:rsidR="00FF3011" w:rsidRDefault="00615CCA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426DDE79" w14:textId="77777777" w:rsidR="00FF3011" w:rsidRPr="00626CEE" w:rsidRDefault="00FF3011" w:rsidP="00FF3011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626CEE"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. </w:t>
                      </w:r>
                      <w:r w:rsidRPr="00626CEE">
                        <w:rPr>
                          <w:rFonts w:hint="eastAsia"/>
                          <w:szCs w:val="21"/>
                        </w:rPr>
                        <w:t>用与非门实现半加器</w:t>
                      </w:r>
                    </w:p>
                    <w:p w14:paraId="0BFCAE8A" w14:textId="77777777" w:rsidR="00FF3011" w:rsidRPr="00626CEE" w:rsidRDefault="00FF3011" w:rsidP="00FF3011">
                      <w:pPr>
                        <w:rPr>
                          <w:szCs w:val="21"/>
                        </w:rPr>
                      </w:pPr>
                      <w:r w:rsidRPr="00626CEE">
                        <w:rPr>
                          <w:rFonts w:hint="eastAsia"/>
                          <w:szCs w:val="21"/>
                        </w:rPr>
                        <w:t>用与非门</w:t>
                      </w:r>
                      <w:r w:rsidRPr="00626CEE">
                        <w:rPr>
                          <w:rFonts w:hint="eastAsia"/>
                          <w:szCs w:val="21"/>
                        </w:rPr>
                        <w:t xml:space="preserve"> 74LS00 </w:t>
                      </w:r>
                      <w:r w:rsidRPr="00626CEE">
                        <w:rPr>
                          <w:rFonts w:hint="eastAsia"/>
                          <w:szCs w:val="21"/>
                        </w:rPr>
                        <w:t>设计一个半加器。</w:t>
                      </w:r>
                    </w:p>
                    <w:p w14:paraId="77C08ACB" w14:textId="77777777" w:rsidR="00FF3011" w:rsidRPr="0098770F" w:rsidRDefault="00FF3011" w:rsidP="00FF3011">
                      <w:pPr>
                        <w:rPr>
                          <w:szCs w:val="21"/>
                        </w:rPr>
                      </w:pPr>
                      <w:r w:rsidRPr="0098770F">
                        <w:rPr>
                          <w:rFonts w:hint="eastAsia"/>
                          <w:szCs w:val="21"/>
                        </w:rPr>
                        <w:t>（</w:t>
                      </w:r>
                      <w:r w:rsidRPr="0098770F">
                        <w:rPr>
                          <w:rFonts w:hint="eastAsia"/>
                          <w:szCs w:val="21"/>
                        </w:rPr>
                        <w:t>1</w:t>
                      </w:r>
                      <w:r w:rsidRPr="0098770F">
                        <w:rPr>
                          <w:rFonts w:hint="eastAsia"/>
                          <w:szCs w:val="21"/>
                        </w:rPr>
                        <w:t>）列出真值表。</w:t>
                      </w:r>
                    </w:p>
                    <w:p w14:paraId="30998376" w14:textId="77777777" w:rsidR="00FF3011" w:rsidRPr="0098770F" w:rsidRDefault="00FF3011" w:rsidP="00FF3011">
                      <w:pPr>
                        <w:rPr>
                          <w:szCs w:val="21"/>
                        </w:rPr>
                      </w:pPr>
                      <w:r w:rsidRPr="0098770F">
                        <w:rPr>
                          <w:rFonts w:hint="eastAsia"/>
                          <w:szCs w:val="21"/>
                        </w:rPr>
                        <w:t>（</w:t>
                      </w:r>
                      <w:r w:rsidRPr="0098770F">
                        <w:rPr>
                          <w:rFonts w:hint="eastAsia"/>
                          <w:szCs w:val="21"/>
                        </w:rPr>
                        <w:t>2</w:t>
                      </w:r>
                      <w:r w:rsidRPr="0098770F">
                        <w:rPr>
                          <w:rFonts w:hint="eastAsia"/>
                          <w:szCs w:val="21"/>
                        </w:rPr>
                        <w:t>）由真值表用卡诺图写出逻辑表达式。</w:t>
                      </w:r>
                    </w:p>
                    <w:p w14:paraId="0C550722" w14:textId="77777777" w:rsidR="00FF3011" w:rsidRPr="0098770F" w:rsidRDefault="00FF3011" w:rsidP="00FF3011">
                      <w:pPr>
                        <w:rPr>
                          <w:szCs w:val="21"/>
                        </w:rPr>
                      </w:pPr>
                      <w:r w:rsidRPr="0098770F">
                        <w:rPr>
                          <w:rFonts w:hint="eastAsia"/>
                          <w:szCs w:val="21"/>
                        </w:rPr>
                        <w:t>（</w:t>
                      </w:r>
                      <w:r w:rsidRPr="0098770F">
                        <w:rPr>
                          <w:rFonts w:hint="eastAsia"/>
                          <w:szCs w:val="21"/>
                        </w:rPr>
                        <w:t>3</w:t>
                      </w:r>
                      <w:r w:rsidRPr="0098770F">
                        <w:rPr>
                          <w:rFonts w:hint="eastAsia"/>
                          <w:szCs w:val="21"/>
                        </w:rPr>
                        <w:t>）画出逻辑电路接线图。</w:t>
                      </w:r>
                    </w:p>
                    <w:p w14:paraId="34FF5ED8" w14:textId="77777777" w:rsidR="00FF3011" w:rsidRPr="0098770F" w:rsidRDefault="00FF3011" w:rsidP="00FF3011">
                      <w:pPr>
                        <w:rPr>
                          <w:szCs w:val="21"/>
                        </w:rPr>
                      </w:pPr>
                      <w:r w:rsidRPr="0098770F">
                        <w:rPr>
                          <w:rFonts w:hint="eastAsia"/>
                          <w:szCs w:val="21"/>
                        </w:rPr>
                        <w:t>（</w:t>
                      </w:r>
                      <w:r w:rsidRPr="0098770F">
                        <w:rPr>
                          <w:rFonts w:hint="eastAsia"/>
                          <w:szCs w:val="21"/>
                        </w:rPr>
                        <w:t>4</w:t>
                      </w:r>
                      <w:r w:rsidRPr="0098770F">
                        <w:rPr>
                          <w:rFonts w:hint="eastAsia"/>
                          <w:szCs w:val="21"/>
                        </w:rPr>
                        <w:t>）在实验箱连接硬件电路。</w:t>
                      </w:r>
                    </w:p>
                    <w:p w14:paraId="43E666DA" w14:textId="77777777" w:rsidR="00FF3011" w:rsidRDefault="00FF3011" w:rsidP="00FF3011">
                      <w:pPr>
                        <w:rPr>
                          <w:szCs w:val="21"/>
                        </w:rPr>
                      </w:pPr>
                      <w:r w:rsidRPr="0098770F">
                        <w:rPr>
                          <w:rFonts w:hint="eastAsia"/>
                          <w:szCs w:val="21"/>
                        </w:rPr>
                        <w:t>（</w:t>
                      </w:r>
                      <w:r w:rsidRPr="0098770F">
                        <w:rPr>
                          <w:rFonts w:hint="eastAsia"/>
                          <w:szCs w:val="21"/>
                        </w:rPr>
                        <w:t>5</w:t>
                      </w:r>
                      <w:r w:rsidRPr="0098770F">
                        <w:rPr>
                          <w:rFonts w:hint="eastAsia"/>
                          <w:szCs w:val="21"/>
                        </w:rPr>
                        <w:t>）验证实验结果，并记录</w:t>
                      </w:r>
                      <w:r w:rsidRPr="0098770F">
                        <w:rPr>
                          <w:rFonts w:hint="eastAsia"/>
                          <w:szCs w:val="21"/>
                        </w:rPr>
                        <w:t>(</w:t>
                      </w:r>
                      <w:r w:rsidRPr="0098770F">
                        <w:rPr>
                          <w:rFonts w:hint="eastAsia"/>
                          <w:szCs w:val="21"/>
                        </w:rPr>
                        <w:t>表格自拟</w:t>
                      </w:r>
                      <w:r w:rsidRPr="0098770F">
                        <w:rPr>
                          <w:rFonts w:hint="eastAsia"/>
                          <w:szCs w:val="21"/>
                        </w:rPr>
                        <w:t>)</w:t>
                      </w:r>
                      <w:r w:rsidRPr="0098770F">
                        <w:rPr>
                          <w:rFonts w:hint="eastAsia"/>
                          <w:szCs w:val="21"/>
                        </w:rPr>
                        <w:t>。</w:t>
                      </w:r>
                    </w:p>
                    <w:p w14:paraId="04BC6294" w14:textId="09186A27" w:rsidR="0056261D" w:rsidRPr="008522FA" w:rsidRDefault="008522FA" w:rsidP="008522FA">
                      <w:pPr>
                        <w:jc w:val="center"/>
                        <w:rPr>
                          <w:szCs w:val="21"/>
                        </w:rPr>
                      </w:pPr>
                      <w:r w:rsidRPr="00144688">
                        <w:rPr>
                          <w:rFonts w:hint="eastAsia"/>
                          <w:szCs w:val="21"/>
                        </w:rPr>
                        <w:t>表</w:t>
                      </w:r>
                      <w:r w:rsidRPr="00144688">
                        <w:rPr>
                          <w:rFonts w:hint="eastAsia"/>
                          <w:szCs w:val="21"/>
                        </w:rPr>
                        <w:t xml:space="preserve"> 2.3 </w:t>
                      </w:r>
                      <w:r w:rsidRPr="00144688">
                        <w:rPr>
                          <w:rFonts w:hint="eastAsia"/>
                          <w:szCs w:val="21"/>
                        </w:rPr>
                        <w:t>用与非门组成的半加器实验结果</w:t>
                      </w:r>
                    </w:p>
                    <w:tbl>
                      <w:tblPr>
                        <w:tblStyle w:val="a9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57"/>
                        <w:gridCol w:w="661"/>
                        <w:gridCol w:w="708"/>
                        <w:gridCol w:w="567"/>
                      </w:tblGrid>
                      <w:tr w:rsidR="00FF3011" w14:paraId="3B657D5E" w14:textId="77777777" w:rsidTr="00F609D0">
                        <w:trPr>
                          <w:jc w:val="center"/>
                        </w:trPr>
                        <w:tc>
                          <w:tcPr>
                            <w:tcW w:w="757" w:type="dxa"/>
                          </w:tcPr>
                          <w:p w14:paraId="79047FA0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14:paraId="3CA11370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0A738256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C5BDE22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c>
                      </w:tr>
                      <w:tr w:rsidR="00FF3011" w14:paraId="197A45F1" w14:textId="77777777" w:rsidTr="00F609D0">
                        <w:trPr>
                          <w:jc w:val="center"/>
                        </w:trPr>
                        <w:tc>
                          <w:tcPr>
                            <w:tcW w:w="757" w:type="dxa"/>
                          </w:tcPr>
                          <w:p w14:paraId="3F874FC6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14:paraId="450C237D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7DBA53F7" w14:textId="1344C5AE" w:rsidR="00FF3011" w:rsidRDefault="00615CCA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0341799" w14:textId="5A888491" w:rsidR="00FF3011" w:rsidRDefault="00615CCA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FF3011" w14:paraId="0D885450" w14:textId="77777777" w:rsidTr="00F609D0">
                        <w:trPr>
                          <w:jc w:val="center"/>
                        </w:trPr>
                        <w:tc>
                          <w:tcPr>
                            <w:tcW w:w="757" w:type="dxa"/>
                          </w:tcPr>
                          <w:p w14:paraId="02D9DDAF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14:paraId="7B1A3FB6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390B31B7" w14:textId="4252927B" w:rsidR="00FF3011" w:rsidRDefault="00615CCA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D7F08FA" w14:textId="74CA506C" w:rsidR="00FF3011" w:rsidRDefault="00615CCA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FF3011" w14:paraId="3558F5F0" w14:textId="77777777" w:rsidTr="00F609D0">
                        <w:trPr>
                          <w:jc w:val="center"/>
                        </w:trPr>
                        <w:tc>
                          <w:tcPr>
                            <w:tcW w:w="757" w:type="dxa"/>
                          </w:tcPr>
                          <w:p w14:paraId="42172D58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14:paraId="0E337039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6664F9B8" w14:textId="107C33FA" w:rsidR="00FF3011" w:rsidRDefault="00615CCA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ACCFED4" w14:textId="07E2B14D" w:rsidR="00FF3011" w:rsidRDefault="00615CCA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FF3011" w14:paraId="2BA63E6C" w14:textId="77777777" w:rsidTr="00F609D0">
                        <w:trPr>
                          <w:jc w:val="center"/>
                        </w:trPr>
                        <w:tc>
                          <w:tcPr>
                            <w:tcW w:w="757" w:type="dxa"/>
                          </w:tcPr>
                          <w:p w14:paraId="30DFD9BF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61" w:type="dxa"/>
                          </w:tcPr>
                          <w:p w14:paraId="16B13AE6" w14:textId="77777777" w:rsidR="00FF3011" w:rsidRDefault="00FF3011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8" w:type="dxa"/>
                          </w:tcPr>
                          <w:p w14:paraId="282D3A1C" w14:textId="1EB88249" w:rsidR="00FF3011" w:rsidRDefault="00615CCA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A1B129F" w14:textId="276ADD8C" w:rsidR="00FF3011" w:rsidRDefault="00615CCA" w:rsidP="00FF301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5C7F4EE" w14:textId="42B1BD9E" w:rsidR="00571BB9" w:rsidRPr="00657583" w:rsidRDefault="00571BB9" w:rsidP="00FF3011">
                      <w:pPr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36"/>
          <w:szCs w:val="36"/>
        </w:rPr>
        <w:br w:type="page"/>
      </w:r>
    </w:p>
    <w:p w14:paraId="3DED87D2" w14:textId="77777777" w:rsidR="001A5C9A" w:rsidRDefault="00000000">
      <w:pPr>
        <w:widowControl/>
        <w:jc w:val="left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C5255" wp14:editId="3CFF625E">
                <wp:simplePos x="0" y="0"/>
                <wp:positionH relativeFrom="column">
                  <wp:posOffset>-52705</wp:posOffset>
                </wp:positionH>
                <wp:positionV relativeFrom="paragraph">
                  <wp:posOffset>-90170</wp:posOffset>
                </wp:positionV>
                <wp:extent cx="5349240" cy="6713220"/>
                <wp:effectExtent l="4445" t="4445" r="18415" b="6985"/>
                <wp:wrapNone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671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A7ED074" w14:textId="5D14CF89" w:rsidR="001A5C9A" w:rsidRPr="00CF0C57" w:rsidRDefault="00CF0C57" w:rsidP="00CF0C57">
                            <w:pPr>
                              <w:ind w:firstLineChars="100" w:firstLine="210"/>
                              <w:rPr>
                                <w:szCs w:val="21"/>
                              </w:rPr>
                            </w:pPr>
                            <w:r w:rsidRPr="00CF0C57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．</w:t>
                            </w:r>
                            <w:r w:rsidRPr="00CF0C57">
                              <w:rPr>
                                <w:rFonts w:hint="eastAsia"/>
                                <w:szCs w:val="21"/>
                              </w:rPr>
                              <w:t>用异或门及与非门实现全加器</w:t>
                            </w:r>
                          </w:p>
                          <w:p w14:paraId="45CEE017" w14:textId="77777777" w:rsidR="007225B4" w:rsidRPr="007225B4" w:rsidRDefault="007225B4" w:rsidP="007225B4">
                            <w:pPr>
                              <w:rPr>
                                <w:szCs w:val="21"/>
                              </w:rPr>
                            </w:pP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>下图是一个用异或门</w:t>
                            </w: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 xml:space="preserve"> 74LS86 </w:t>
                            </w: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>及与非门</w:t>
                            </w: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 xml:space="preserve"> 74LS00 </w:t>
                            </w: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>实现的一个全加器。</w:t>
                            </w:r>
                          </w:p>
                          <w:p w14:paraId="2C77BE2E" w14:textId="77777777" w:rsidR="007225B4" w:rsidRPr="007225B4" w:rsidRDefault="007225B4" w:rsidP="007225B4">
                            <w:pPr>
                              <w:rPr>
                                <w:szCs w:val="21"/>
                              </w:rPr>
                            </w:pP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>）标出与非门的各个引脚编号。</w:t>
                            </w:r>
                          </w:p>
                          <w:p w14:paraId="08C7ACCD" w14:textId="77777777" w:rsidR="007225B4" w:rsidRPr="007225B4" w:rsidRDefault="007225B4" w:rsidP="007225B4">
                            <w:pPr>
                              <w:rPr>
                                <w:szCs w:val="21"/>
                              </w:rPr>
                            </w:pP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>）按照电路图在实验箱连接硬件，实验时需要给芯片上电，即芯片上</w:t>
                            </w: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 xml:space="preserve"> VCC </w:t>
                            </w: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>引脚接</w:t>
                            </w: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>+5V</w:t>
                            </w: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</w:p>
                          <w:p w14:paraId="6F3CEFE3" w14:textId="77777777" w:rsidR="007225B4" w:rsidRPr="007225B4" w:rsidRDefault="007225B4" w:rsidP="007225B4">
                            <w:pPr>
                              <w:rPr>
                                <w:szCs w:val="21"/>
                              </w:rPr>
                            </w:pP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 xml:space="preserve">GND </w:t>
                            </w: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>引脚接地（</w:t>
                            </w: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>GND</w:t>
                            </w: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>）。接线检查无误后打开实验箱电源，进行实验。</w:t>
                            </w:r>
                          </w:p>
                          <w:p w14:paraId="1E0FE1CA" w14:textId="0675D0D8" w:rsidR="001A5C9A" w:rsidRDefault="007225B4" w:rsidP="007225B4">
                            <w:pPr>
                              <w:rPr>
                                <w:szCs w:val="21"/>
                              </w:rPr>
                            </w:pP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 w:rsidRPr="007225B4">
                              <w:rPr>
                                <w:rFonts w:hint="eastAsia"/>
                                <w:szCs w:val="21"/>
                              </w:rPr>
                              <w:t>）验证实验结果，完成下表。</w:t>
                            </w:r>
                          </w:p>
                          <w:p w14:paraId="6796D90D" w14:textId="33107DE4" w:rsidR="007225B4" w:rsidRPr="007225B4" w:rsidRDefault="00EC6659" w:rsidP="00EC6659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BA589D" wp14:editId="2CD52BC1">
                                  <wp:extent cx="2038737" cy="1441094"/>
                                  <wp:effectExtent l="0" t="0" r="0" b="6985"/>
                                  <wp:docPr id="235904919" name="图片 1" descr="图示, 示意图&#10;&#10;描述已自动生成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5904919" name="图片 1" descr="图示, 示意图&#10;&#10;描述已自动生成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47183" cy="14470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BAEB9E" w14:textId="15CA7511" w:rsidR="001A5C9A" w:rsidRPr="00DD02E4" w:rsidRDefault="00DD02E4" w:rsidP="00DD02E4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DD02E4">
                              <w:rPr>
                                <w:rFonts w:hint="eastAsia"/>
                                <w:szCs w:val="21"/>
                              </w:rPr>
                              <w:t>表</w:t>
                            </w:r>
                            <w:r w:rsidRPr="00DD02E4"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Pr="00DD02E4">
                              <w:rPr>
                                <w:rFonts w:hint="eastAsia"/>
                                <w:szCs w:val="21"/>
                              </w:rPr>
                              <w:t>用异或门及与非门实现全加器实验结果记录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04"/>
                              <w:gridCol w:w="709"/>
                              <w:gridCol w:w="850"/>
                              <w:gridCol w:w="709"/>
                              <w:gridCol w:w="567"/>
                            </w:tblGrid>
                            <w:tr w:rsidR="00CE03D4" w14:paraId="4FFF1EF8" w14:textId="77777777" w:rsidTr="00F13DE5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00959C63" w14:textId="3C0D18F2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Ai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69D2C9A" w14:textId="7CDF5AD8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Bi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6C4D0FC" w14:textId="0ED8B0EE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Ci-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7922BFE" w14:textId="19A5F8C1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Ci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DAEA510" w14:textId="5A46CD66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Si</w:t>
                                  </w:r>
                                </w:p>
                              </w:tc>
                            </w:tr>
                            <w:tr w:rsidR="00CE03D4" w14:paraId="36E8541A" w14:textId="77777777" w:rsidTr="00F13DE5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0953E6DD" w14:textId="69429752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2CC6CCC" w14:textId="3AB419C1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776B703" w14:textId="2A4CC959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057ACF5" w14:textId="49C21216" w:rsidR="00CE03D4" w:rsidRDefault="00615C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0E92F5B2" w14:textId="353CA1BF" w:rsidR="00CE03D4" w:rsidRDefault="00615C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E03D4" w14:paraId="570E09C1" w14:textId="77777777" w:rsidTr="00F13DE5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09EF4A42" w14:textId="5ED512B4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C006D2A" w14:textId="2F3B6626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7768BE05" w14:textId="47466DE2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84EB6E3" w14:textId="7215E85C" w:rsidR="00CE03D4" w:rsidRDefault="00615C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4ECAD9B0" w14:textId="4D8018AB" w:rsidR="00CE03D4" w:rsidRDefault="00615C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E03D4" w14:paraId="2328DF56" w14:textId="77777777" w:rsidTr="00F13DE5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509922A1" w14:textId="73F245C6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DD25B73" w14:textId="306BB27E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A0AFFE7" w14:textId="2EAB6577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03081272" w14:textId="463F2CB7" w:rsidR="00CE03D4" w:rsidRDefault="00615C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7B84480" w14:textId="00A34519" w:rsidR="00CE03D4" w:rsidRDefault="00615C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E03D4" w14:paraId="3DD5F118" w14:textId="77777777" w:rsidTr="00F13DE5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720CA1E2" w14:textId="006049F8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9AB4B6B" w14:textId="09026A5E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B792C7F" w14:textId="3CB73F43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2AD022B" w14:textId="129E70AE" w:rsidR="00CE03D4" w:rsidRDefault="00615C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6238F32D" w14:textId="63557736" w:rsidR="00CE03D4" w:rsidRDefault="00615C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E03D4" w14:paraId="175C38DA" w14:textId="77777777" w:rsidTr="00F13DE5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538F0733" w14:textId="5D02CE83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114156E" w14:textId="6F33D1A2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A86F7FF" w14:textId="31FE266B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56E4E613" w14:textId="60CB3A34" w:rsidR="00CE03D4" w:rsidRDefault="00615C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265B4B15" w14:textId="6F84CE7B" w:rsidR="00CE03D4" w:rsidRDefault="00615C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CE03D4" w14:paraId="5A20CBC5" w14:textId="77777777" w:rsidTr="00F13DE5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47FDBCF7" w14:textId="7E14A65E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6C472B4A" w14:textId="793F59A2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0154B4BE" w14:textId="0E5E94DD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29A67E12" w14:textId="54F22C9C" w:rsidR="00CE03D4" w:rsidRDefault="00615C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733F2FFC" w14:textId="69A6341C" w:rsidR="00CE03D4" w:rsidRDefault="00615C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E03D4" w14:paraId="367D6EBA" w14:textId="77777777" w:rsidTr="00F13DE5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3736387B" w14:textId="5D81A33F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3621A073" w14:textId="4C16E4E8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315267B" w14:textId="25587652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1D721A32" w14:textId="282A1567" w:rsidR="00CE03D4" w:rsidRDefault="00615C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3D63BE04" w14:textId="7183D43A" w:rsidR="00CE03D4" w:rsidRDefault="00615C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CE03D4" w14:paraId="5C7064AE" w14:textId="77777777" w:rsidTr="00F13DE5">
                              <w:trPr>
                                <w:jc w:val="center"/>
                              </w:trPr>
                              <w:tc>
                                <w:tcPr>
                                  <w:tcW w:w="704" w:type="dxa"/>
                                </w:tcPr>
                                <w:p w14:paraId="050DB628" w14:textId="4DBFE528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7A11D52C" w14:textId="55C7004E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192C057A" w14:textId="4E6382D5" w:rsidR="00CE03D4" w:rsidRDefault="003358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14:paraId="48DAE2FA" w14:textId="69719DAB" w:rsidR="00CE03D4" w:rsidRDefault="00615C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14:paraId="10425981" w14:textId="46BA98D7" w:rsidR="00CE03D4" w:rsidRDefault="00615CC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15C4C84A" w14:textId="308507F9" w:rsidR="00DD02E4" w:rsidRDefault="00DD02E4" w:rsidP="00994FDC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33EB2243" w14:textId="77777777" w:rsidR="00994FDC" w:rsidRPr="004E0028" w:rsidRDefault="00994FDC" w:rsidP="00994FDC">
                            <w:pPr>
                              <w:rPr>
                                <w:szCs w:val="21"/>
                              </w:rPr>
                            </w:pPr>
                            <w:r w:rsidRPr="004E0028">
                              <w:rPr>
                                <w:rFonts w:hint="eastAsia"/>
                                <w:szCs w:val="21"/>
                              </w:rPr>
                              <w:t>六、实验报告与思考</w:t>
                            </w:r>
                          </w:p>
                          <w:p w14:paraId="5E8E33B0" w14:textId="77777777" w:rsidR="00994FDC" w:rsidRPr="004E0028" w:rsidRDefault="00994FDC" w:rsidP="00994FD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  <w:r w:rsidRPr="004E0028">
                              <w:rPr>
                                <w:rFonts w:hint="eastAsia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. </w:t>
                            </w:r>
                            <w:r w:rsidRPr="004E0028">
                              <w:rPr>
                                <w:rFonts w:hint="eastAsia"/>
                                <w:szCs w:val="21"/>
                              </w:rPr>
                              <w:t>写出图</w:t>
                            </w:r>
                            <w:r w:rsidRPr="004E0028">
                              <w:rPr>
                                <w:rFonts w:hint="eastAsia"/>
                                <w:szCs w:val="21"/>
                              </w:rPr>
                              <w:t xml:space="preserve"> 2-3 </w:t>
                            </w:r>
                            <w:r w:rsidRPr="004E0028">
                              <w:rPr>
                                <w:rFonts w:hint="eastAsia"/>
                                <w:szCs w:val="21"/>
                              </w:rPr>
                              <w:t>的输出表达式并化简并列出实验结果。</w:t>
                            </w:r>
                          </w:p>
                          <w:p w14:paraId="1061CE7E" w14:textId="77777777" w:rsidR="00994FDC" w:rsidRPr="004E0028" w:rsidRDefault="00994FDC" w:rsidP="00994FD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  <w:r w:rsidRPr="004E0028">
                              <w:rPr>
                                <w:rFonts w:hint="eastAsia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. </w:t>
                            </w:r>
                            <w:r w:rsidRPr="004E0028">
                              <w:rPr>
                                <w:rFonts w:hint="eastAsia"/>
                                <w:szCs w:val="21"/>
                              </w:rPr>
                              <w:t>写出图</w:t>
                            </w:r>
                            <w:r w:rsidRPr="004E0028">
                              <w:rPr>
                                <w:rFonts w:hint="eastAsia"/>
                                <w:szCs w:val="21"/>
                              </w:rPr>
                              <w:t xml:space="preserve"> 2-4 </w:t>
                            </w:r>
                            <w:r w:rsidRPr="004E0028">
                              <w:rPr>
                                <w:rFonts w:hint="eastAsia"/>
                                <w:szCs w:val="21"/>
                              </w:rPr>
                              <w:t>的输出表达式并化简并列出实验结果。</w:t>
                            </w:r>
                          </w:p>
                          <w:p w14:paraId="133B6C4D" w14:textId="77777777" w:rsidR="00994FDC" w:rsidRPr="004E0028" w:rsidRDefault="00994FDC" w:rsidP="00994FD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  <w:r w:rsidRPr="004E0028">
                              <w:rPr>
                                <w:rFonts w:hint="eastAsia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. </w:t>
                            </w:r>
                            <w:r w:rsidRPr="004E0028">
                              <w:rPr>
                                <w:rFonts w:hint="eastAsia"/>
                                <w:szCs w:val="21"/>
                              </w:rPr>
                              <w:t>写出图</w:t>
                            </w:r>
                            <w:r w:rsidRPr="004E0028">
                              <w:rPr>
                                <w:rFonts w:hint="eastAsia"/>
                                <w:szCs w:val="21"/>
                              </w:rPr>
                              <w:t xml:space="preserve"> 2-5 </w:t>
                            </w:r>
                            <w:r w:rsidRPr="004E0028">
                              <w:rPr>
                                <w:rFonts w:hint="eastAsia"/>
                                <w:szCs w:val="21"/>
                              </w:rPr>
                              <w:t>的输出表达式并化简并列出实验结果。</w:t>
                            </w:r>
                          </w:p>
                          <w:p w14:paraId="69B6861C" w14:textId="77777777" w:rsidR="00994FDC" w:rsidRPr="004E0028" w:rsidRDefault="00994FDC" w:rsidP="00994FD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  <w:r w:rsidRPr="004E0028">
                              <w:rPr>
                                <w:rFonts w:hint="eastAsia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. </w:t>
                            </w:r>
                            <w:r w:rsidRPr="004E0028">
                              <w:rPr>
                                <w:rFonts w:hint="eastAsia"/>
                                <w:szCs w:val="21"/>
                              </w:rPr>
                              <w:t>列出三路表决器的设计过程，并列出实验结果。</w:t>
                            </w:r>
                          </w:p>
                          <w:p w14:paraId="76EE6D7C" w14:textId="360CB6B1" w:rsidR="00994FDC" w:rsidRPr="00994FDC" w:rsidRDefault="00994FDC" w:rsidP="00994FDC">
                            <w:pPr>
                              <w:ind w:leftChars="100" w:left="210"/>
                              <w:rPr>
                                <w:szCs w:val="21"/>
                              </w:rPr>
                            </w:pPr>
                            <w:r w:rsidRPr="004E0028">
                              <w:rPr>
                                <w:rFonts w:hint="eastAsia"/>
                                <w:szCs w:val="2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. </w:t>
                            </w:r>
                            <w:r w:rsidRPr="004E0028">
                              <w:rPr>
                                <w:rFonts w:hint="eastAsia"/>
                                <w:szCs w:val="21"/>
                              </w:rPr>
                              <w:t>总结组合逻辑电路的分析、设计步骤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C5255" id="文本框 5" o:spid="_x0000_s1029" type="#_x0000_t202" style="position:absolute;margin-left:-4.15pt;margin-top:-7.1pt;width:421.2pt;height:528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">
                <v:textbox>
                  <w:txbxContent>
                    <w:p w14:paraId="6A7ED074" w14:textId="5D14CF89" w:rsidR="001A5C9A" w:rsidRPr="00CF0C57" w:rsidRDefault="00CF0C57" w:rsidP="00CF0C57">
                      <w:pPr>
                        <w:ind w:firstLineChars="100" w:firstLine="210"/>
                        <w:rPr>
                          <w:szCs w:val="21"/>
                        </w:rPr>
                      </w:pPr>
                      <w:r w:rsidRPr="00CF0C57">
                        <w:rPr>
                          <w:rFonts w:hint="eastAsia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</w:rPr>
                        <w:t>．</w:t>
                      </w:r>
                      <w:r w:rsidRPr="00CF0C57">
                        <w:rPr>
                          <w:rFonts w:hint="eastAsia"/>
                          <w:szCs w:val="21"/>
                        </w:rPr>
                        <w:t>用异或门及与非门实现全加器</w:t>
                      </w:r>
                    </w:p>
                    <w:p w14:paraId="45CEE017" w14:textId="77777777" w:rsidR="007225B4" w:rsidRPr="007225B4" w:rsidRDefault="007225B4" w:rsidP="007225B4">
                      <w:pPr>
                        <w:rPr>
                          <w:szCs w:val="21"/>
                        </w:rPr>
                      </w:pPr>
                      <w:r w:rsidRPr="007225B4">
                        <w:rPr>
                          <w:rFonts w:hint="eastAsia"/>
                          <w:szCs w:val="21"/>
                        </w:rPr>
                        <w:t>下图是一个用异或门</w:t>
                      </w:r>
                      <w:r w:rsidRPr="007225B4">
                        <w:rPr>
                          <w:rFonts w:hint="eastAsia"/>
                          <w:szCs w:val="21"/>
                        </w:rPr>
                        <w:t xml:space="preserve"> 74LS86 </w:t>
                      </w:r>
                      <w:r w:rsidRPr="007225B4">
                        <w:rPr>
                          <w:rFonts w:hint="eastAsia"/>
                          <w:szCs w:val="21"/>
                        </w:rPr>
                        <w:t>及与非门</w:t>
                      </w:r>
                      <w:r w:rsidRPr="007225B4">
                        <w:rPr>
                          <w:rFonts w:hint="eastAsia"/>
                          <w:szCs w:val="21"/>
                        </w:rPr>
                        <w:t xml:space="preserve"> 74LS00 </w:t>
                      </w:r>
                      <w:r w:rsidRPr="007225B4">
                        <w:rPr>
                          <w:rFonts w:hint="eastAsia"/>
                          <w:szCs w:val="21"/>
                        </w:rPr>
                        <w:t>实现的一个全加器。</w:t>
                      </w:r>
                    </w:p>
                    <w:p w14:paraId="2C77BE2E" w14:textId="77777777" w:rsidR="007225B4" w:rsidRPr="007225B4" w:rsidRDefault="007225B4" w:rsidP="007225B4">
                      <w:pPr>
                        <w:rPr>
                          <w:szCs w:val="21"/>
                        </w:rPr>
                      </w:pPr>
                      <w:r w:rsidRPr="007225B4">
                        <w:rPr>
                          <w:rFonts w:hint="eastAsia"/>
                          <w:szCs w:val="21"/>
                        </w:rPr>
                        <w:t>（</w:t>
                      </w:r>
                      <w:r w:rsidRPr="007225B4">
                        <w:rPr>
                          <w:rFonts w:hint="eastAsia"/>
                          <w:szCs w:val="21"/>
                        </w:rPr>
                        <w:t>1</w:t>
                      </w:r>
                      <w:r w:rsidRPr="007225B4">
                        <w:rPr>
                          <w:rFonts w:hint="eastAsia"/>
                          <w:szCs w:val="21"/>
                        </w:rPr>
                        <w:t>）标出与非门的各个引脚编号。</w:t>
                      </w:r>
                    </w:p>
                    <w:p w14:paraId="08C7ACCD" w14:textId="77777777" w:rsidR="007225B4" w:rsidRPr="007225B4" w:rsidRDefault="007225B4" w:rsidP="007225B4">
                      <w:pPr>
                        <w:rPr>
                          <w:szCs w:val="21"/>
                        </w:rPr>
                      </w:pPr>
                      <w:r w:rsidRPr="007225B4">
                        <w:rPr>
                          <w:rFonts w:hint="eastAsia"/>
                          <w:szCs w:val="21"/>
                        </w:rPr>
                        <w:t>（</w:t>
                      </w:r>
                      <w:r w:rsidRPr="007225B4">
                        <w:rPr>
                          <w:rFonts w:hint="eastAsia"/>
                          <w:szCs w:val="21"/>
                        </w:rPr>
                        <w:t>2</w:t>
                      </w:r>
                      <w:r w:rsidRPr="007225B4">
                        <w:rPr>
                          <w:rFonts w:hint="eastAsia"/>
                          <w:szCs w:val="21"/>
                        </w:rPr>
                        <w:t>）按照电路图在实验箱连接硬件，实验时需要给芯片上电，即芯片上</w:t>
                      </w:r>
                      <w:r w:rsidRPr="007225B4">
                        <w:rPr>
                          <w:rFonts w:hint="eastAsia"/>
                          <w:szCs w:val="21"/>
                        </w:rPr>
                        <w:t xml:space="preserve"> VCC </w:t>
                      </w:r>
                      <w:r w:rsidRPr="007225B4">
                        <w:rPr>
                          <w:rFonts w:hint="eastAsia"/>
                          <w:szCs w:val="21"/>
                        </w:rPr>
                        <w:t>引脚接</w:t>
                      </w:r>
                      <w:r w:rsidRPr="007225B4">
                        <w:rPr>
                          <w:rFonts w:hint="eastAsia"/>
                          <w:szCs w:val="21"/>
                        </w:rPr>
                        <w:t>+5V</w:t>
                      </w:r>
                      <w:r w:rsidRPr="007225B4">
                        <w:rPr>
                          <w:rFonts w:hint="eastAsia"/>
                          <w:szCs w:val="21"/>
                        </w:rPr>
                        <w:t>，</w:t>
                      </w:r>
                    </w:p>
                    <w:p w14:paraId="6F3CEFE3" w14:textId="77777777" w:rsidR="007225B4" w:rsidRPr="007225B4" w:rsidRDefault="007225B4" w:rsidP="007225B4">
                      <w:pPr>
                        <w:rPr>
                          <w:szCs w:val="21"/>
                        </w:rPr>
                      </w:pPr>
                      <w:r w:rsidRPr="007225B4">
                        <w:rPr>
                          <w:rFonts w:hint="eastAsia"/>
                          <w:szCs w:val="21"/>
                        </w:rPr>
                        <w:t xml:space="preserve">GND </w:t>
                      </w:r>
                      <w:r w:rsidRPr="007225B4">
                        <w:rPr>
                          <w:rFonts w:hint="eastAsia"/>
                          <w:szCs w:val="21"/>
                        </w:rPr>
                        <w:t>引脚接地（</w:t>
                      </w:r>
                      <w:r w:rsidRPr="007225B4">
                        <w:rPr>
                          <w:rFonts w:hint="eastAsia"/>
                          <w:szCs w:val="21"/>
                        </w:rPr>
                        <w:t>GND</w:t>
                      </w:r>
                      <w:r w:rsidRPr="007225B4">
                        <w:rPr>
                          <w:rFonts w:hint="eastAsia"/>
                          <w:szCs w:val="21"/>
                        </w:rPr>
                        <w:t>）。接线检查无误后打开实验箱电源，进行实验。</w:t>
                      </w:r>
                    </w:p>
                    <w:p w14:paraId="1E0FE1CA" w14:textId="0675D0D8" w:rsidR="001A5C9A" w:rsidRDefault="007225B4" w:rsidP="007225B4">
                      <w:pPr>
                        <w:rPr>
                          <w:szCs w:val="21"/>
                        </w:rPr>
                      </w:pPr>
                      <w:r w:rsidRPr="007225B4">
                        <w:rPr>
                          <w:rFonts w:hint="eastAsia"/>
                          <w:szCs w:val="21"/>
                        </w:rPr>
                        <w:t>（</w:t>
                      </w:r>
                      <w:r w:rsidRPr="007225B4">
                        <w:rPr>
                          <w:rFonts w:hint="eastAsia"/>
                          <w:szCs w:val="21"/>
                        </w:rPr>
                        <w:t>3</w:t>
                      </w:r>
                      <w:r w:rsidRPr="007225B4">
                        <w:rPr>
                          <w:rFonts w:hint="eastAsia"/>
                          <w:szCs w:val="21"/>
                        </w:rPr>
                        <w:t>）验证实验结果，完成下表。</w:t>
                      </w:r>
                    </w:p>
                    <w:p w14:paraId="6796D90D" w14:textId="33107DE4" w:rsidR="007225B4" w:rsidRPr="007225B4" w:rsidRDefault="00EC6659" w:rsidP="00EC6659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ABA589D" wp14:editId="2CD52BC1">
                            <wp:extent cx="2038737" cy="1441094"/>
                            <wp:effectExtent l="0" t="0" r="0" b="6985"/>
                            <wp:docPr id="235904919" name="图片 1" descr="图示, 示意图&#10;&#10;描述已自动生成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5904919" name="图片 1" descr="图示, 示意图&#10;&#10;描述已自动生成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47183" cy="14470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BAEB9E" w14:textId="15CA7511" w:rsidR="001A5C9A" w:rsidRPr="00DD02E4" w:rsidRDefault="00DD02E4" w:rsidP="00DD02E4">
                      <w:pPr>
                        <w:jc w:val="center"/>
                        <w:rPr>
                          <w:szCs w:val="21"/>
                        </w:rPr>
                      </w:pPr>
                      <w:r w:rsidRPr="00DD02E4">
                        <w:rPr>
                          <w:rFonts w:hint="eastAsia"/>
                          <w:szCs w:val="21"/>
                        </w:rPr>
                        <w:t>表</w:t>
                      </w:r>
                      <w:r w:rsidRPr="00DD02E4"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Pr="00DD02E4">
                        <w:rPr>
                          <w:rFonts w:hint="eastAsia"/>
                          <w:szCs w:val="21"/>
                        </w:rPr>
                        <w:t>用异或门及与非门实现全加器实验结果记录</w:t>
                      </w:r>
                    </w:p>
                    <w:tbl>
                      <w:tblPr>
                        <w:tblStyle w:val="a9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04"/>
                        <w:gridCol w:w="709"/>
                        <w:gridCol w:w="850"/>
                        <w:gridCol w:w="709"/>
                        <w:gridCol w:w="567"/>
                      </w:tblGrid>
                      <w:tr w:rsidR="00CE03D4" w14:paraId="4FFF1EF8" w14:textId="77777777" w:rsidTr="00F13DE5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00959C63" w14:textId="3C0D18F2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i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69D2C9A" w14:textId="7CDF5AD8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Bi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6C4D0FC" w14:textId="0ED8B0EE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i-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7922BFE" w14:textId="19A5F8C1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i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DAEA510" w14:textId="5A46CD66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i</w:t>
                            </w:r>
                          </w:p>
                        </w:tc>
                      </w:tr>
                      <w:tr w:rsidR="00CE03D4" w14:paraId="36E8541A" w14:textId="77777777" w:rsidTr="00F13DE5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0953E6DD" w14:textId="69429752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2CC6CCC" w14:textId="3AB419C1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776B703" w14:textId="2A4CC959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057ACF5" w14:textId="49C21216" w:rsidR="00CE03D4" w:rsidRDefault="00615C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0E92F5B2" w14:textId="353CA1BF" w:rsidR="00CE03D4" w:rsidRDefault="00615C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CE03D4" w14:paraId="570E09C1" w14:textId="77777777" w:rsidTr="00F13DE5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09EF4A42" w14:textId="5ED512B4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C006D2A" w14:textId="2F3B6626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7768BE05" w14:textId="47466DE2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84EB6E3" w14:textId="7215E85C" w:rsidR="00CE03D4" w:rsidRDefault="00615C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4ECAD9B0" w14:textId="4D8018AB" w:rsidR="00CE03D4" w:rsidRDefault="00615C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CE03D4" w14:paraId="2328DF56" w14:textId="77777777" w:rsidTr="00F13DE5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509922A1" w14:textId="73F245C6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DD25B73" w14:textId="306BB27E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2A0AFFE7" w14:textId="2EAB6577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03081272" w14:textId="463F2CB7" w:rsidR="00CE03D4" w:rsidRDefault="00615C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7B84480" w14:textId="00A34519" w:rsidR="00CE03D4" w:rsidRDefault="00615C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CE03D4" w14:paraId="3DD5F118" w14:textId="77777777" w:rsidTr="00F13DE5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720CA1E2" w14:textId="006049F8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9AB4B6B" w14:textId="09026A5E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B792C7F" w14:textId="3CB73F43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2AD022B" w14:textId="129E70AE" w:rsidR="00CE03D4" w:rsidRDefault="00615C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6238F32D" w14:textId="63557736" w:rsidR="00CE03D4" w:rsidRDefault="00615C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CE03D4" w14:paraId="175C38DA" w14:textId="77777777" w:rsidTr="00F13DE5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538F0733" w14:textId="5D02CE83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114156E" w14:textId="6F33D1A2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A86F7FF" w14:textId="31FE266B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56E4E613" w14:textId="60CB3A34" w:rsidR="00CE03D4" w:rsidRDefault="00615C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265B4B15" w14:textId="6F84CE7B" w:rsidR="00CE03D4" w:rsidRDefault="00615C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  <w:tr w:rsidR="00CE03D4" w14:paraId="5A20CBC5" w14:textId="77777777" w:rsidTr="00F13DE5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47FDBCF7" w14:textId="7E14A65E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6C472B4A" w14:textId="793F59A2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0154B4BE" w14:textId="0E5E94DD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29A67E12" w14:textId="54F22C9C" w:rsidR="00CE03D4" w:rsidRDefault="00615C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733F2FFC" w14:textId="69A6341C" w:rsidR="00CE03D4" w:rsidRDefault="00615C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CE03D4" w14:paraId="367D6EBA" w14:textId="77777777" w:rsidTr="00F13DE5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3736387B" w14:textId="5D81A33F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3621A073" w14:textId="4C16E4E8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315267B" w14:textId="25587652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1D721A32" w14:textId="282A1567" w:rsidR="00CE03D4" w:rsidRDefault="00615C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3D63BE04" w14:textId="7183D43A" w:rsidR="00CE03D4" w:rsidRDefault="00615C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</w:tr>
                      <w:tr w:rsidR="00CE03D4" w14:paraId="5C7064AE" w14:textId="77777777" w:rsidTr="00F13DE5">
                        <w:trPr>
                          <w:jc w:val="center"/>
                        </w:trPr>
                        <w:tc>
                          <w:tcPr>
                            <w:tcW w:w="704" w:type="dxa"/>
                          </w:tcPr>
                          <w:p w14:paraId="050DB628" w14:textId="4DBFE528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7A11D52C" w14:textId="55C7004E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192C057A" w14:textId="4E6382D5" w:rsidR="00CE03D4" w:rsidRDefault="003358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709" w:type="dxa"/>
                          </w:tcPr>
                          <w:p w14:paraId="48DAE2FA" w14:textId="69719DAB" w:rsidR="00CE03D4" w:rsidRDefault="00615C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14:paraId="10425981" w14:textId="46BA98D7" w:rsidR="00CE03D4" w:rsidRDefault="00615CC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15C4C84A" w14:textId="308507F9" w:rsidR="00DD02E4" w:rsidRDefault="00DD02E4" w:rsidP="00994FDC">
                      <w:pPr>
                        <w:rPr>
                          <w:szCs w:val="21"/>
                        </w:rPr>
                      </w:pPr>
                    </w:p>
                    <w:p w14:paraId="33EB2243" w14:textId="77777777" w:rsidR="00994FDC" w:rsidRPr="004E0028" w:rsidRDefault="00994FDC" w:rsidP="00994FDC">
                      <w:pPr>
                        <w:rPr>
                          <w:szCs w:val="21"/>
                        </w:rPr>
                      </w:pPr>
                      <w:r w:rsidRPr="004E0028">
                        <w:rPr>
                          <w:rFonts w:hint="eastAsia"/>
                          <w:szCs w:val="21"/>
                        </w:rPr>
                        <w:t>六、实验报告与思考</w:t>
                      </w:r>
                    </w:p>
                    <w:p w14:paraId="5E8E33B0" w14:textId="77777777" w:rsidR="00994FDC" w:rsidRPr="004E0028" w:rsidRDefault="00994FDC" w:rsidP="00994FDC">
                      <w:pPr>
                        <w:ind w:leftChars="100" w:left="210"/>
                        <w:rPr>
                          <w:szCs w:val="21"/>
                        </w:rPr>
                      </w:pPr>
                      <w:r w:rsidRPr="004E0028">
                        <w:rPr>
                          <w:rFonts w:hint="eastAsia"/>
                          <w:szCs w:val="21"/>
                        </w:rPr>
                        <w:t>1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. </w:t>
                      </w:r>
                      <w:r w:rsidRPr="004E0028">
                        <w:rPr>
                          <w:rFonts w:hint="eastAsia"/>
                          <w:szCs w:val="21"/>
                        </w:rPr>
                        <w:t>写出图</w:t>
                      </w:r>
                      <w:r w:rsidRPr="004E0028">
                        <w:rPr>
                          <w:rFonts w:hint="eastAsia"/>
                          <w:szCs w:val="21"/>
                        </w:rPr>
                        <w:t xml:space="preserve"> 2-3 </w:t>
                      </w:r>
                      <w:r w:rsidRPr="004E0028">
                        <w:rPr>
                          <w:rFonts w:hint="eastAsia"/>
                          <w:szCs w:val="21"/>
                        </w:rPr>
                        <w:t>的输出表达式并化简并列出实验结果。</w:t>
                      </w:r>
                    </w:p>
                    <w:p w14:paraId="1061CE7E" w14:textId="77777777" w:rsidR="00994FDC" w:rsidRPr="004E0028" w:rsidRDefault="00994FDC" w:rsidP="00994FDC">
                      <w:pPr>
                        <w:ind w:leftChars="100" w:left="210"/>
                        <w:rPr>
                          <w:szCs w:val="21"/>
                        </w:rPr>
                      </w:pPr>
                      <w:r w:rsidRPr="004E0028">
                        <w:rPr>
                          <w:rFonts w:hint="eastAsia"/>
                          <w:szCs w:val="21"/>
                        </w:rPr>
                        <w:t>2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. </w:t>
                      </w:r>
                      <w:r w:rsidRPr="004E0028">
                        <w:rPr>
                          <w:rFonts w:hint="eastAsia"/>
                          <w:szCs w:val="21"/>
                        </w:rPr>
                        <w:t>写出图</w:t>
                      </w:r>
                      <w:r w:rsidRPr="004E0028">
                        <w:rPr>
                          <w:rFonts w:hint="eastAsia"/>
                          <w:szCs w:val="21"/>
                        </w:rPr>
                        <w:t xml:space="preserve"> 2-4 </w:t>
                      </w:r>
                      <w:r w:rsidRPr="004E0028">
                        <w:rPr>
                          <w:rFonts w:hint="eastAsia"/>
                          <w:szCs w:val="21"/>
                        </w:rPr>
                        <w:t>的输出表达式并化简并列出实验结果。</w:t>
                      </w:r>
                    </w:p>
                    <w:p w14:paraId="133B6C4D" w14:textId="77777777" w:rsidR="00994FDC" w:rsidRPr="004E0028" w:rsidRDefault="00994FDC" w:rsidP="00994FDC">
                      <w:pPr>
                        <w:ind w:leftChars="100" w:left="210"/>
                        <w:rPr>
                          <w:szCs w:val="21"/>
                        </w:rPr>
                      </w:pPr>
                      <w:r w:rsidRPr="004E0028">
                        <w:rPr>
                          <w:rFonts w:hint="eastAsia"/>
                          <w:szCs w:val="21"/>
                        </w:rPr>
                        <w:t>3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. </w:t>
                      </w:r>
                      <w:r w:rsidRPr="004E0028">
                        <w:rPr>
                          <w:rFonts w:hint="eastAsia"/>
                          <w:szCs w:val="21"/>
                        </w:rPr>
                        <w:t>写出图</w:t>
                      </w:r>
                      <w:r w:rsidRPr="004E0028">
                        <w:rPr>
                          <w:rFonts w:hint="eastAsia"/>
                          <w:szCs w:val="21"/>
                        </w:rPr>
                        <w:t xml:space="preserve"> 2-5 </w:t>
                      </w:r>
                      <w:r w:rsidRPr="004E0028">
                        <w:rPr>
                          <w:rFonts w:hint="eastAsia"/>
                          <w:szCs w:val="21"/>
                        </w:rPr>
                        <w:t>的输出表达式并化简并列出实验结果。</w:t>
                      </w:r>
                    </w:p>
                    <w:p w14:paraId="69B6861C" w14:textId="77777777" w:rsidR="00994FDC" w:rsidRPr="004E0028" w:rsidRDefault="00994FDC" w:rsidP="00994FDC">
                      <w:pPr>
                        <w:ind w:leftChars="100" w:left="210"/>
                        <w:rPr>
                          <w:szCs w:val="21"/>
                        </w:rPr>
                      </w:pPr>
                      <w:r w:rsidRPr="004E0028">
                        <w:rPr>
                          <w:rFonts w:hint="eastAsia"/>
                          <w:szCs w:val="21"/>
                        </w:rPr>
                        <w:t>4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. </w:t>
                      </w:r>
                      <w:r w:rsidRPr="004E0028">
                        <w:rPr>
                          <w:rFonts w:hint="eastAsia"/>
                          <w:szCs w:val="21"/>
                        </w:rPr>
                        <w:t>列出三路表决器的设计过程，并列出实验结果。</w:t>
                      </w:r>
                    </w:p>
                    <w:p w14:paraId="76EE6D7C" w14:textId="360CB6B1" w:rsidR="00994FDC" w:rsidRPr="00994FDC" w:rsidRDefault="00994FDC" w:rsidP="00994FDC">
                      <w:pPr>
                        <w:ind w:leftChars="100" w:left="210"/>
                        <w:rPr>
                          <w:szCs w:val="21"/>
                        </w:rPr>
                      </w:pPr>
                      <w:r w:rsidRPr="004E0028">
                        <w:rPr>
                          <w:rFonts w:hint="eastAsia"/>
                          <w:szCs w:val="21"/>
                        </w:rPr>
                        <w:t>5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. </w:t>
                      </w:r>
                      <w:r w:rsidRPr="004E0028">
                        <w:rPr>
                          <w:rFonts w:hint="eastAsia"/>
                          <w:szCs w:val="21"/>
                        </w:rPr>
                        <w:t>总结组合逻辑电路的分析、设计步骤。</w:t>
                      </w:r>
                    </w:p>
                  </w:txbxContent>
                </v:textbox>
              </v:shape>
            </w:pict>
          </mc:Fallback>
        </mc:AlternateContent>
      </w:r>
    </w:p>
    <w:p w14:paraId="5C80625F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444AC39B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033EFD22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2281C371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67338178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3DFACB02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594AF393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2B6F452A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66BD3246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033E955B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12F46315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4489D7C0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7726B74A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23528A38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p w14:paraId="308D5565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tbl>
      <w:tblPr>
        <w:tblStyle w:val="a9"/>
        <w:tblpPr w:leftFromText="180" w:rightFromText="180" w:vertAnchor="text" w:horzAnchor="page" w:tblpX="1864" w:tblpY="1138"/>
        <w:tblOverlap w:val="never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13"/>
        <w:gridCol w:w="1237"/>
        <w:gridCol w:w="1520"/>
        <w:gridCol w:w="1552"/>
        <w:gridCol w:w="1387"/>
        <w:gridCol w:w="1377"/>
      </w:tblGrid>
      <w:tr w:rsidR="001A5C9A" w14:paraId="5BEC0D13" w14:textId="77777777">
        <w:tc>
          <w:tcPr>
            <w:tcW w:w="1242" w:type="dxa"/>
            <w:tcBorders>
              <w:tl2br w:val="nil"/>
              <w:tr2bl w:val="nil"/>
            </w:tcBorders>
          </w:tcPr>
          <w:p w14:paraId="3911CF5F" w14:textId="77777777" w:rsidR="001A5C9A" w:rsidRDefault="00000000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绩</w:t>
            </w:r>
          </w:p>
        </w:tc>
        <w:tc>
          <w:tcPr>
            <w:tcW w:w="1276" w:type="dxa"/>
            <w:tcBorders>
              <w:tl2br w:val="nil"/>
              <w:tr2bl w:val="nil"/>
            </w:tcBorders>
          </w:tcPr>
          <w:p w14:paraId="7B4D3484" w14:textId="77777777" w:rsidR="001A5C9A" w:rsidRDefault="001A5C9A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</w:tcPr>
          <w:p w14:paraId="5BE4B752" w14:textId="77777777" w:rsidR="001A5C9A" w:rsidRDefault="00000000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教师</w:t>
            </w:r>
          </w:p>
        </w:tc>
        <w:tc>
          <w:tcPr>
            <w:tcW w:w="1603" w:type="dxa"/>
            <w:tcBorders>
              <w:tl2br w:val="nil"/>
              <w:tr2bl w:val="nil"/>
            </w:tcBorders>
          </w:tcPr>
          <w:p w14:paraId="705998EE" w14:textId="1826840B" w:rsidR="001A5C9A" w:rsidRDefault="001A5C9A">
            <w:pPr>
              <w:widowControl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21" w:type="dxa"/>
            <w:tcBorders>
              <w:tl2br w:val="nil"/>
              <w:tr2bl w:val="nil"/>
            </w:tcBorders>
          </w:tcPr>
          <w:p w14:paraId="384CE1FD" w14:textId="77777777" w:rsidR="001A5C9A" w:rsidRDefault="00000000">
            <w:pPr>
              <w:widowControl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批阅日期</w:t>
            </w:r>
          </w:p>
        </w:tc>
        <w:tc>
          <w:tcPr>
            <w:tcW w:w="1421" w:type="dxa"/>
            <w:tcBorders>
              <w:tl2br w:val="nil"/>
              <w:tr2bl w:val="nil"/>
            </w:tcBorders>
          </w:tcPr>
          <w:p w14:paraId="788686BE" w14:textId="77777777" w:rsidR="001A5C9A" w:rsidRDefault="001A5C9A">
            <w:pPr>
              <w:widowControl/>
              <w:jc w:val="left"/>
              <w:rPr>
                <w:b/>
                <w:sz w:val="28"/>
                <w:szCs w:val="28"/>
              </w:rPr>
            </w:pPr>
          </w:p>
        </w:tc>
      </w:tr>
      <w:tr w:rsidR="001A5C9A" w14:paraId="217BAFC1" w14:textId="77777777">
        <w:trPr>
          <w:trHeight w:val="1615"/>
        </w:trPr>
        <w:tc>
          <w:tcPr>
            <w:tcW w:w="8522" w:type="dxa"/>
            <w:gridSpan w:val="6"/>
            <w:tcBorders>
              <w:tl2br w:val="nil"/>
              <w:tr2bl w:val="nil"/>
            </w:tcBorders>
          </w:tcPr>
          <w:p w14:paraId="09BE7B08" w14:textId="77777777" w:rsidR="001A5C9A" w:rsidRDefault="00000000">
            <w:pPr>
              <w:widowControl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语：</w:t>
            </w:r>
          </w:p>
          <w:p w14:paraId="6B828F4F" w14:textId="77777777" w:rsidR="001A5C9A" w:rsidRDefault="001A5C9A">
            <w:pPr>
              <w:widowControl/>
              <w:jc w:val="left"/>
              <w:rPr>
                <w:b/>
                <w:sz w:val="36"/>
                <w:szCs w:val="36"/>
              </w:rPr>
            </w:pPr>
          </w:p>
          <w:p w14:paraId="0AC0CCC1" w14:textId="77777777" w:rsidR="001A5C9A" w:rsidRDefault="001A5C9A">
            <w:pPr>
              <w:widowControl/>
              <w:jc w:val="left"/>
              <w:rPr>
                <w:b/>
                <w:sz w:val="36"/>
                <w:szCs w:val="36"/>
              </w:rPr>
            </w:pPr>
          </w:p>
        </w:tc>
      </w:tr>
    </w:tbl>
    <w:p w14:paraId="211235F7" w14:textId="77777777" w:rsidR="001A5C9A" w:rsidRDefault="001A5C9A">
      <w:pPr>
        <w:widowControl/>
        <w:jc w:val="left"/>
        <w:rPr>
          <w:b/>
          <w:sz w:val="36"/>
          <w:szCs w:val="36"/>
        </w:rPr>
      </w:pPr>
    </w:p>
    <w:sectPr w:rsidR="001A5C9A">
      <w:footerReference w:type="default" r:id="rId16"/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B96A4" w14:textId="77777777" w:rsidR="00FF2D06" w:rsidRDefault="00FF2D06">
      <w:r>
        <w:separator/>
      </w:r>
    </w:p>
  </w:endnote>
  <w:endnote w:type="continuationSeparator" w:id="0">
    <w:p w14:paraId="11CEDF24" w14:textId="77777777" w:rsidR="00FF2D06" w:rsidRDefault="00FF2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F8427" w14:textId="77777777" w:rsidR="001A5C9A" w:rsidRDefault="001A5C9A">
    <w:pPr>
      <w:pStyle w:val="a5"/>
      <w:jc w:val="center"/>
    </w:pPr>
  </w:p>
  <w:p w14:paraId="6B0D94D9" w14:textId="77777777" w:rsidR="001A5C9A" w:rsidRDefault="001A5C9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0672319"/>
    </w:sdtPr>
    <w:sdtContent>
      <w:p w14:paraId="379CA58F" w14:textId="77777777" w:rsidR="001A5C9A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0F882B15" w14:textId="77777777" w:rsidR="001A5C9A" w:rsidRDefault="001A5C9A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6476028"/>
    </w:sdtPr>
    <w:sdtContent>
      <w:p w14:paraId="43310B35" w14:textId="77777777" w:rsidR="001A5C9A" w:rsidRDefault="00000000">
        <w:pPr>
          <w:pStyle w:val="a5"/>
          <w:jc w:val="center"/>
        </w:pPr>
        <w:r>
          <w:rPr>
            <w:rFonts w:hint="eastAsia"/>
          </w:rPr>
          <w:t>2</w:t>
        </w:r>
      </w:p>
    </w:sdtContent>
  </w:sdt>
  <w:p w14:paraId="4B87BC4E" w14:textId="77777777" w:rsidR="001A5C9A" w:rsidRDefault="001A5C9A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24020003"/>
    </w:sdtPr>
    <w:sdtContent>
      <w:p w14:paraId="60F1D5D5" w14:textId="77777777" w:rsidR="001A5C9A" w:rsidRDefault="0000000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14:paraId="38A548C3" w14:textId="77777777" w:rsidR="001A5C9A" w:rsidRDefault="001A5C9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683D1" w14:textId="77777777" w:rsidR="00FF2D06" w:rsidRDefault="00FF2D06">
      <w:r>
        <w:separator/>
      </w:r>
    </w:p>
  </w:footnote>
  <w:footnote w:type="continuationSeparator" w:id="0">
    <w:p w14:paraId="0B060004" w14:textId="77777777" w:rsidR="00FF2D06" w:rsidRDefault="00FF2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90BC9" w14:textId="77777777" w:rsidR="001A5C9A" w:rsidRDefault="00000000">
    <w:pPr>
      <w:pStyle w:val="a7"/>
    </w:pPr>
    <w:r>
      <w:rPr>
        <w:rFonts w:hint="eastAsia"/>
      </w:rPr>
      <w:t>电子与信息工程学院实验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dkMzE5OTMzM2Y5ZjZhNjhlODQ5MzBmNzNjMDk3ZWIifQ=="/>
  </w:docVars>
  <w:rsids>
    <w:rsidRoot w:val="00032CDF"/>
    <w:rsid w:val="00032CDF"/>
    <w:rsid w:val="000429C2"/>
    <w:rsid w:val="00060A14"/>
    <w:rsid w:val="00082B91"/>
    <w:rsid w:val="000A5731"/>
    <w:rsid w:val="000A71AF"/>
    <w:rsid w:val="000D7936"/>
    <w:rsid w:val="000E3CA7"/>
    <w:rsid w:val="001110B0"/>
    <w:rsid w:val="00144688"/>
    <w:rsid w:val="001844B7"/>
    <w:rsid w:val="00194645"/>
    <w:rsid w:val="001A0954"/>
    <w:rsid w:val="001A0B04"/>
    <w:rsid w:val="001A5C9A"/>
    <w:rsid w:val="001A5CDA"/>
    <w:rsid w:val="001C297D"/>
    <w:rsid w:val="001D5178"/>
    <w:rsid w:val="001E76FB"/>
    <w:rsid w:val="002565EE"/>
    <w:rsid w:val="00256607"/>
    <w:rsid w:val="00264CE9"/>
    <w:rsid w:val="0027223A"/>
    <w:rsid w:val="002D5DDC"/>
    <w:rsid w:val="002E180B"/>
    <w:rsid w:val="00312070"/>
    <w:rsid w:val="00327A7B"/>
    <w:rsid w:val="0033582C"/>
    <w:rsid w:val="003576E4"/>
    <w:rsid w:val="003700C4"/>
    <w:rsid w:val="003B1B94"/>
    <w:rsid w:val="003B6294"/>
    <w:rsid w:val="003F7EEC"/>
    <w:rsid w:val="00424E41"/>
    <w:rsid w:val="00441413"/>
    <w:rsid w:val="00460600"/>
    <w:rsid w:val="00461A88"/>
    <w:rsid w:val="00476862"/>
    <w:rsid w:val="004E0028"/>
    <w:rsid w:val="00511737"/>
    <w:rsid w:val="00523578"/>
    <w:rsid w:val="00554A02"/>
    <w:rsid w:val="0056261D"/>
    <w:rsid w:val="00567CD4"/>
    <w:rsid w:val="00571BB9"/>
    <w:rsid w:val="005B0BF8"/>
    <w:rsid w:val="005B2B2F"/>
    <w:rsid w:val="005B6759"/>
    <w:rsid w:val="005C6625"/>
    <w:rsid w:val="005F274A"/>
    <w:rsid w:val="00615CCA"/>
    <w:rsid w:val="00622327"/>
    <w:rsid w:val="00626CEE"/>
    <w:rsid w:val="00627D19"/>
    <w:rsid w:val="00647556"/>
    <w:rsid w:val="00657583"/>
    <w:rsid w:val="0069014B"/>
    <w:rsid w:val="006F5568"/>
    <w:rsid w:val="007225B4"/>
    <w:rsid w:val="00755546"/>
    <w:rsid w:val="00777259"/>
    <w:rsid w:val="007E16A3"/>
    <w:rsid w:val="00814352"/>
    <w:rsid w:val="0083377D"/>
    <w:rsid w:val="008522FA"/>
    <w:rsid w:val="00880859"/>
    <w:rsid w:val="008B1CB3"/>
    <w:rsid w:val="008D4506"/>
    <w:rsid w:val="008F3D23"/>
    <w:rsid w:val="00917F24"/>
    <w:rsid w:val="00925AFF"/>
    <w:rsid w:val="00930A9D"/>
    <w:rsid w:val="00961EC2"/>
    <w:rsid w:val="00967123"/>
    <w:rsid w:val="0098770F"/>
    <w:rsid w:val="00994FDC"/>
    <w:rsid w:val="009B0C3B"/>
    <w:rsid w:val="009D151C"/>
    <w:rsid w:val="009E4767"/>
    <w:rsid w:val="009E5EE4"/>
    <w:rsid w:val="009F4EBF"/>
    <w:rsid w:val="00A17001"/>
    <w:rsid w:val="00A44759"/>
    <w:rsid w:val="00A63A9F"/>
    <w:rsid w:val="00A92AE4"/>
    <w:rsid w:val="00AC0B93"/>
    <w:rsid w:val="00AE4790"/>
    <w:rsid w:val="00AF6BC8"/>
    <w:rsid w:val="00B11C88"/>
    <w:rsid w:val="00B23D8D"/>
    <w:rsid w:val="00B325DE"/>
    <w:rsid w:val="00C04368"/>
    <w:rsid w:val="00C47CEE"/>
    <w:rsid w:val="00C5749C"/>
    <w:rsid w:val="00C81C86"/>
    <w:rsid w:val="00C82315"/>
    <w:rsid w:val="00C92715"/>
    <w:rsid w:val="00CB6339"/>
    <w:rsid w:val="00CC111A"/>
    <w:rsid w:val="00CE03D4"/>
    <w:rsid w:val="00CF0C57"/>
    <w:rsid w:val="00D02DAC"/>
    <w:rsid w:val="00D147F8"/>
    <w:rsid w:val="00D209A7"/>
    <w:rsid w:val="00D246F9"/>
    <w:rsid w:val="00D37BBA"/>
    <w:rsid w:val="00D61E0D"/>
    <w:rsid w:val="00D72B5A"/>
    <w:rsid w:val="00DB1954"/>
    <w:rsid w:val="00DC0CDF"/>
    <w:rsid w:val="00DD02E4"/>
    <w:rsid w:val="00DD2A86"/>
    <w:rsid w:val="00DE1E1A"/>
    <w:rsid w:val="00DE355D"/>
    <w:rsid w:val="00E24968"/>
    <w:rsid w:val="00E50C6D"/>
    <w:rsid w:val="00E66E5D"/>
    <w:rsid w:val="00EC1647"/>
    <w:rsid w:val="00EC6659"/>
    <w:rsid w:val="00ED6D98"/>
    <w:rsid w:val="00F10E5E"/>
    <w:rsid w:val="00F13DE5"/>
    <w:rsid w:val="00F33506"/>
    <w:rsid w:val="00F57C9E"/>
    <w:rsid w:val="00F779C9"/>
    <w:rsid w:val="00FB7294"/>
    <w:rsid w:val="00FC41D3"/>
    <w:rsid w:val="00FC51D0"/>
    <w:rsid w:val="00FC51E1"/>
    <w:rsid w:val="00FF2D06"/>
    <w:rsid w:val="00FF3011"/>
    <w:rsid w:val="01BE5DD3"/>
    <w:rsid w:val="1C4329CC"/>
    <w:rsid w:val="24F6695A"/>
    <w:rsid w:val="346A75AC"/>
    <w:rsid w:val="3E8D00ED"/>
    <w:rsid w:val="5AAB4ED4"/>
    <w:rsid w:val="5EA52E17"/>
    <w:rsid w:val="6D752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879DD3F"/>
  <w15:docId w15:val="{8D3B2377-2FB0-4F8D-BBEA-3DDB97FB1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98BFD2C-8A8B-46A2-AD10-E7ED36B8EF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3</Words>
  <Characters>249</Characters>
  <Application>Microsoft Office Word</Application>
  <DocSecurity>0</DocSecurity>
  <Lines>2</Lines>
  <Paragraphs>1</Paragraphs>
  <ScaleCrop>false</ScaleCrop>
  <Company>Sky123.Org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菡</dc:creator>
  <cp:lastModifiedBy>ElaBosak .</cp:lastModifiedBy>
  <cp:revision>92</cp:revision>
  <cp:lastPrinted>2019-01-11T03:44:00Z</cp:lastPrinted>
  <dcterms:created xsi:type="dcterms:W3CDTF">2022-09-19T14:11:00Z</dcterms:created>
  <dcterms:modified xsi:type="dcterms:W3CDTF">2024-12-2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9C398A1923EE48CEA6A9792E9854BC09_13</vt:lpwstr>
  </property>
</Properties>
</file>